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„-“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Default="00B4313C" w:rsidP="00B4313C">
      <w:pPr>
        <w:pStyle w:val="a4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„-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>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Pr="00B4313C" w:rsidRDefault="00B4313C" w:rsidP="005027DA">
      <w:pPr>
        <w:pStyle w:val="a4"/>
        <w:numPr>
          <w:ilvl w:val="0"/>
          <w:numId w:val="2"/>
        </w:numPr>
        <w:spacing w:after="0" w:line="240" w:lineRule="auto"/>
        <w:ind w:left="567" w:hanging="283"/>
        <w:rPr>
          <w:rFonts w:ascii="Times New Roman" w:eastAsia="Calibri" w:hAnsi="Times New Roman" w:cs="Times New Roman"/>
          <w:sz w:val="24"/>
          <w:szCs w:val="24"/>
          <w:lang w:val="de-DE"/>
        </w:rPr>
        <w:sectPr w:rsidR="00B4313C" w:rsidRPr="00B4313C" w:rsidSect="00B4313C"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B4313C" w:rsidRP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  <w:sectPr w:rsidR="00B4313C" w:rsidSect="00B4313C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„-“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Pr="00B4313C" w:rsidRDefault="00B4313C" w:rsidP="005027DA">
      <w:pPr>
        <w:pStyle w:val="a4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„-“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left="567" w:hanging="283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Pr="00B4313C" w:rsidRDefault="00B4313C" w:rsidP="005027DA">
      <w:pPr>
        <w:pStyle w:val="a4"/>
        <w:numPr>
          <w:ilvl w:val="0"/>
          <w:numId w:val="4"/>
        </w:numPr>
        <w:spacing w:after="0" w:line="240" w:lineRule="auto"/>
        <w:ind w:hanging="436"/>
        <w:rPr>
          <w:rFonts w:ascii="Times New Roman" w:eastAsia="Calibri" w:hAnsi="Times New Roman" w:cs="Times New Roman"/>
          <w:sz w:val="24"/>
          <w:szCs w:val="24"/>
          <w:lang w:val="de-DE"/>
        </w:rPr>
        <w:sectPr w:rsidR="00B4313C" w:rsidRPr="00B4313C" w:rsidSect="00B4313C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  <w:sectPr w:rsidR="00B4313C" w:rsidSect="00B4313C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„-“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Pr="001049A1" w:rsidRDefault="00B4313C" w:rsidP="005027DA">
      <w:pPr>
        <w:pStyle w:val="a4"/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1049A1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B4313C" w:rsidRPr="00B4313C" w:rsidRDefault="001049A1" w:rsidP="00B4313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Stellt „+“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oder </w:t>
      </w:r>
      <w:r w:rsidR="00B4313C">
        <w:rPr>
          <w:rFonts w:ascii="Times New Roman" w:eastAsia="Calibri" w:hAnsi="Times New Roman" w:cs="Times New Roman"/>
          <w:b/>
          <w:sz w:val="24"/>
          <w:szCs w:val="24"/>
          <w:lang w:val="de-DE"/>
        </w:rPr>
        <w:t>„-“.</w:t>
      </w:r>
    </w:p>
    <w:p w:rsid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B4313C" w:rsidRPr="00B4313C" w:rsidRDefault="00B4313C" w:rsidP="005027DA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Pr="001049A1" w:rsidRDefault="00B4313C" w:rsidP="005027DA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de-DE"/>
        </w:rPr>
        <w:sectPr w:rsidR="00B4313C" w:rsidRPr="001049A1" w:rsidSect="00B4313C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B4313C" w:rsidRPr="00B4313C" w:rsidRDefault="00B4313C" w:rsidP="00B4313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</w:p>
    <w:p w:rsidR="001049A1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  <w:sectPr w:rsidR="001049A1" w:rsidSect="00B4313C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1049A1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1049A1" w:rsidRPr="00B4313C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Stellt „+“ oder „-“.</w:t>
      </w:r>
    </w:p>
    <w:p w:rsidR="001049A1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1049A1" w:rsidRPr="001049A1" w:rsidRDefault="001049A1" w:rsidP="005027DA">
      <w:pPr>
        <w:pStyle w:val="a4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1049A1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lastRenderedPageBreak/>
        <w:t xml:space="preserve">1. </w:t>
      </w: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Was versteht ihr unter der Berufswahl? </w:t>
      </w:r>
    </w:p>
    <w:p w:rsidR="001049A1" w:rsidRPr="00B4313C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Stellt „+“ oder „-“.</w:t>
      </w:r>
    </w:p>
    <w:p w:rsidR="001049A1" w:rsidRDefault="001049A1" w:rsidP="001049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de-DE"/>
        </w:rPr>
        <w:t xml:space="preserve">                         </w:t>
      </w:r>
      <w:r w:rsidRPr="000A49D6">
        <w:rPr>
          <w:rFonts w:ascii="Times New Roman" w:eastAsia="Calibri" w:hAnsi="Times New Roman" w:cs="Times New Roman"/>
          <w:b/>
          <w:sz w:val="24"/>
          <w:szCs w:val="24"/>
          <w:lang w:val="de-DE"/>
        </w:rPr>
        <w:t>die Berufswahl</w:t>
      </w:r>
      <w:r>
        <w:rPr>
          <w:rFonts w:ascii="Times New Roman" w:eastAsia="Calibri" w:hAnsi="Times New Roman" w:cs="Times New Roman"/>
          <w:sz w:val="24"/>
          <w:szCs w:val="24"/>
          <w:lang w:val="de-DE"/>
        </w:rPr>
        <w:t>: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Statistik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Charakter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Information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reunde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e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Berufsausbildung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Fähigkeiten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ie Gesundheit</w:t>
      </w:r>
    </w:p>
    <w:p w:rsidR="001049A1" w:rsidRPr="00B4313C" w:rsidRDefault="001049A1" w:rsidP="005027DA">
      <w:pPr>
        <w:pStyle w:val="a4"/>
        <w:numPr>
          <w:ilvl w:val="0"/>
          <w:numId w:val="8"/>
        </w:numPr>
        <w:spacing w:after="0" w:line="240" w:lineRule="auto"/>
        <w:ind w:left="709" w:hanging="349"/>
        <w:jc w:val="both"/>
        <w:rPr>
          <w:rFonts w:ascii="Times New Roman" w:eastAsia="Calibri" w:hAnsi="Times New Roman" w:cs="Times New Roman"/>
          <w:sz w:val="24"/>
          <w:szCs w:val="24"/>
          <w:lang w:val="de-DE"/>
        </w:rPr>
      </w:pPr>
      <w:r w:rsidRPr="00B4313C">
        <w:rPr>
          <w:rFonts w:ascii="Times New Roman" w:eastAsia="Calibri" w:hAnsi="Times New Roman" w:cs="Times New Roman"/>
          <w:sz w:val="24"/>
          <w:szCs w:val="24"/>
          <w:lang w:val="de-DE"/>
        </w:rPr>
        <w:t>der Traumberuf</w:t>
      </w:r>
    </w:p>
    <w:p w:rsidR="00B4313C" w:rsidRDefault="001049A1" w:rsidP="005027DA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1049A1">
        <w:rPr>
          <w:rFonts w:ascii="Times New Roman" w:eastAsia="Calibri" w:hAnsi="Times New Roman" w:cs="Times New Roman"/>
          <w:sz w:val="24"/>
          <w:szCs w:val="24"/>
          <w:lang w:val="de-DE"/>
        </w:rPr>
        <w:t>die Menschen</w:t>
      </w:r>
    </w:p>
    <w:p w:rsidR="001049A1" w:rsidRDefault="001049A1" w:rsidP="00A17A91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1049A1" w:rsidSect="001049A1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B4313C" w:rsidRDefault="00B4313C" w:rsidP="00A17A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4313C" w:rsidRDefault="00B4313C" w:rsidP="00A17A9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047510" w:rsidRDefault="00047510" w:rsidP="00A17A91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  <w:sectPr w:rsidR="00047510" w:rsidSect="00B4313C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A17A91" w:rsidRPr="00047510" w:rsidRDefault="001049A1" w:rsidP="00047510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2</w:t>
      </w:r>
      <w:r w:rsidR="00047510" w:rsidRPr="00047510">
        <w:rPr>
          <w:rFonts w:ascii="Times New Roman" w:hAnsi="Times New Roman" w:cs="Times New Roman"/>
          <w:b/>
          <w:sz w:val="24"/>
          <w:szCs w:val="24"/>
          <w:lang w:val="de-DE"/>
        </w:rPr>
        <w:t xml:space="preserve">. </w:t>
      </w:r>
      <w:r w:rsidR="00A17A91" w:rsidRPr="00047510">
        <w:rPr>
          <w:rFonts w:ascii="Times New Roman" w:hAnsi="Times New Roman" w:cs="Times New Roman"/>
          <w:b/>
          <w:sz w:val="24"/>
          <w:szCs w:val="24"/>
          <w:lang w:val="de-DE"/>
        </w:rPr>
        <w:t xml:space="preserve">Was </w:t>
      </w:r>
      <w:r w:rsidR="00047510" w:rsidRPr="00047510">
        <w:rPr>
          <w:rFonts w:ascii="Times New Roman" w:hAnsi="Times New Roman" w:cs="Times New Roman"/>
          <w:b/>
          <w:sz w:val="24"/>
          <w:szCs w:val="24"/>
          <w:lang w:val="de-DE"/>
        </w:rPr>
        <w:t>ist für die Berufswahl wichtig?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krete Zukunftspläne 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en bestimmten Beruf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Wissenschaft 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Schulabschluss 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gute Noten im Zeugnis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erwandte 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lgemeine Reife 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Selbstständigkeit</w:t>
      </w:r>
    </w:p>
    <w:p w:rsidR="00A17A91" w:rsidRPr="00047510" w:rsidRDefault="00A17A91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Namen </w:t>
      </w:r>
    </w:p>
    <w:p w:rsidR="00A17A91" w:rsidRPr="00047510" w:rsidRDefault="00A17A91" w:rsidP="00047510">
      <w:pPr>
        <w:pStyle w:val="a3"/>
        <w:ind w:left="284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Familientradition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lastRenderedPageBreak/>
        <w:t>1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s Berufspraktikum 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Modeberufe 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Körperpflege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Charakter des Menschen </w:t>
      </w:r>
    </w:p>
    <w:p w:rsidR="00047510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realen Stellenwert des Berufes </w:t>
      </w:r>
    </w:p>
    <w:p w:rsidR="00A17A91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       </w:t>
      </w:r>
      <w:r w:rsidR="00A17A91"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in der Gesellschaft 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Meinung der Freunde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orbilder 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Geld verdienen </w:t>
      </w:r>
    </w:p>
    <w:p w:rsidR="00A17A91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Freizeit </w:t>
      </w:r>
    </w:p>
    <w:p w:rsidR="00047510" w:rsidRPr="00047510" w:rsidRDefault="00A17A91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  <w:sectPr w:rsidR="00047510" w:rsidRPr="00047510" w:rsidSect="00047510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 Sachgebiet</w:t>
      </w:r>
    </w:p>
    <w:p w:rsidR="00047510" w:rsidRPr="0087654B" w:rsidRDefault="00047510" w:rsidP="00047510">
      <w:pPr>
        <w:pStyle w:val="a3"/>
        <w:rPr>
          <w:rFonts w:ascii="Times New Roman" w:hAnsi="Times New Roman" w:cs="Times New Roman"/>
          <w:sz w:val="12"/>
          <w:szCs w:val="12"/>
          <w:lang w:val="de-DE"/>
        </w:rPr>
      </w:pPr>
    </w:p>
    <w:p w:rsidR="00047510" w:rsidRPr="00047510" w:rsidRDefault="00047510" w:rsidP="00047510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b/>
          <w:sz w:val="24"/>
          <w:szCs w:val="24"/>
          <w:lang w:val="de-DE"/>
        </w:rPr>
        <w:t>2. Was ist für die Berufswahl wichtig?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krete Zukunftspläne 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en bestimmten Beruf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Wissenschaft 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Schulabschluss 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gute Noten im Zeugnis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erwandte 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lgemeine Reife 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Selbstständigkeit</w:t>
      </w:r>
    </w:p>
    <w:p w:rsidR="00047510" w:rsidRPr="00047510" w:rsidRDefault="00047510" w:rsidP="00047510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Namen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Familientradition</w:t>
      </w:r>
    </w:p>
    <w:p w:rsidR="0087654B" w:rsidRPr="0087654B" w:rsidRDefault="0087654B" w:rsidP="00047510">
      <w:pPr>
        <w:pStyle w:val="a3"/>
        <w:ind w:left="426" w:hanging="426"/>
        <w:rPr>
          <w:rFonts w:ascii="Times New Roman" w:hAnsi="Times New Roman" w:cs="Times New Roman"/>
          <w:sz w:val="12"/>
          <w:szCs w:val="12"/>
          <w:lang w:val="de-DE"/>
        </w:rPr>
      </w:pPr>
    </w:p>
    <w:p w:rsidR="0087654B" w:rsidRPr="00047510" w:rsidRDefault="0087654B" w:rsidP="0087654B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b/>
          <w:sz w:val="24"/>
          <w:szCs w:val="24"/>
          <w:lang w:val="de-DE"/>
        </w:rPr>
        <w:t>2. Was ist für die Berufswahl wichtig?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krete Zukunftsplän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en bestimmten Beruf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Wissenschaft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Schulabschluss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gute Noten im Zeugnis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erwandt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lgemeine Reif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Selbstständigkeit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Namen </w:t>
      </w:r>
    </w:p>
    <w:p w:rsidR="0087654B" w:rsidRPr="00047510" w:rsidRDefault="0087654B" w:rsidP="0087654B">
      <w:pPr>
        <w:pStyle w:val="a3"/>
        <w:ind w:left="284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Familientradition</w:t>
      </w:r>
    </w:p>
    <w:p w:rsidR="0087654B" w:rsidRPr="0087654B" w:rsidRDefault="0087654B" w:rsidP="0087654B">
      <w:pPr>
        <w:pStyle w:val="a3"/>
        <w:ind w:left="426" w:hanging="426"/>
        <w:rPr>
          <w:rFonts w:ascii="Times New Roman" w:hAnsi="Times New Roman" w:cs="Times New Roman"/>
          <w:sz w:val="12"/>
          <w:szCs w:val="12"/>
          <w:lang w:val="de-DE"/>
        </w:rPr>
      </w:pPr>
    </w:p>
    <w:p w:rsidR="0087654B" w:rsidRPr="0087654B" w:rsidRDefault="0087654B" w:rsidP="0087654B">
      <w:pPr>
        <w:pStyle w:val="a3"/>
        <w:ind w:left="426" w:hanging="426"/>
        <w:rPr>
          <w:rFonts w:ascii="Times New Roman" w:hAnsi="Times New Roman" w:cs="Times New Roman"/>
          <w:sz w:val="12"/>
          <w:szCs w:val="12"/>
          <w:lang w:val="de-DE"/>
        </w:rPr>
      </w:pP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s Berufspraktikum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Modeberufe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Körperpfleg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Charakter des Mensch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realen Stellenwert des Berufes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       in der Gesellschaft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Meinung der Freund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orbilder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Geld verdien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Freizeit </w:t>
      </w:r>
    </w:p>
    <w:p w:rsidR="0087654B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 Sachgebiet</w:t>
      </w:r>
    </w:p>
    <w:p w:rsidR="0087654B" w:rsidRPr="0087654B" w:rsidRDefault="0087654B" w:rsidP="00047510">
      <w:pPr>
        <w:pStyle w:val="a3"/>
        <w:ind w:left="426" w:hanging="426"/>
        <w:rPr>
          <w:rFonts w:ascii="Times New Roman" w:hAnsi="Times New Roman" w:cs="Times New Roman"/>
          <w:sz w:val="12"/>
          <w:szCs w:val="12"/>
          <w:lang w:val="de-DE"/>
        </w:rPr>
      </w:pP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s Berufspraktikum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Modeberufe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Körperpflege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Charakter des Menschen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realen Stellenwert des Berufes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       in der Gesellschaft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Meinung der Freunde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orbilder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Geld verdienen </w:t>
      </w:r>
    </w:p>
    <w:p w:rsidR="00047510" w:rsidRP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Freizeit </w:t>
      </w:r>
    </w:p>
    <w:p w:rsidR="00047510" w:rsidRDefault="00047510" w:rsidP="00047510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 Sachgebiet</w:t>
      </w:r>
    </w:p>
    <w:p w:rsidR="0087654B" w:rsidRPr="0087654B" w:rsidRDefault="0087654B" w:rsidP="00047510">
      <w:pPr>
        <w:pStyle w:val="a3"/>
        <w:ind w:left="426" w:hanging="426"/>
        <w:rPr>
          <w:rFonts w:ascii="Times New Roman" w:hAnsi="Times New Roman" w:cs="Times New Roman"/>
          <w:sz w:val="12"/>
          <w:szCs w:val="12"/>
          <w:lang w:val="de-DE"/>
        </w:rPr>
      </w:pPr>
    </w:p>
    <w:p w:rsidR="0087654B" w:rsidRDefault="0087654B" w:rsidP="00047510">
      <w:pPr>
        <w:pStyle w:val="a3"/>
        <w:ind w:left="426" w:hanging="426"/>
        <w:rPr>
          <w:rFonts w:ascii="Times New Roman" w:hAnsi="Times New Roman" w:cs="Times New Roman"/>
          <w:b/>
          <w:sz w:val="24"/>
          <w:szCs w:val="24"/>
          <w:lang w:val="de-DE"/>
        </w:rPr>
        <w:sectPr w:rsidR="0087654B" w:rsidSect="00047510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87654B" w:rsidRPr="00047510" w:rsidRDefault="0087654B" w:rsidP="0087654B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2. Was ist für die Berufswahl wichtig?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krete Zukunftsplän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en bestimmten Beruf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Wissenschaft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Schulabschluss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gute Noten im Zeugnis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erwandt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lgemeine Reif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Selbstständigkeit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Namen </w:t>
      </w:r>
    </w:p>
    <w:p w:rsidR="0087654B" w:rsidRPr="00047510" w:rsidRDefault="0087654B" w:rsidP="0087654B">
      <w:pPr>
        <w:pStyle w:val="a3"/>
        <w:ind w:left="284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Familientradition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lastRenderedPageBreak/>
        <w:t>1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s Berufspraktikum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Modeberufe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Körperpfleg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Charakter des Mensch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realen Stellenwert des Berufes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       in der Gesellschaft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Meinung der Freund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orbilder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Geld verdien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Freizeit </w:t>
      </w:r>
    </w:p>
    <w:p w:rsidR="0087654B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  <w:sectPr w:rsidR="0087654B" w:rsidSect="0087654B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 Sachgebiet</w:t>
      </w:r>
    </w:p>
    <w:p w:rsidR="0087654B" w:rsidRPr="0087654B" w:rsidRDefault="0087654B" w:rsidP="0087654B">
      <w:pPr>
        <w:pStyle w:val="a3"/>
        <w:rPr>
          <w:rFonts w:ascii="Times New Roman" w:hAnsi="Times New Roman" w:cs="Times New Roman"/>
          <w:sz w:val="12"/>
          <w:szCs w:val="12"/>
          <w:lang w:val="de-DE"/>
        </w:rPr>
      </w:pPr>
    </w:p>
    <w:p w:rsidR="0087654B" w:rsidRDefault="0087654B" w:rsidP="0087654B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  <w:sectPr w:rsidR="0087654B" w:rsidSect="00047510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87654B" w:rsidRPr="00047510" w:rsidRDefault="0087654B" w:rsidP="0087654B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2. Was ist für die Berufswahl wichtig?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Konkrete Zukunftsplän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en bestimmten Beruf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Wissenschaft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Schulabschluss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gute Noten im Zeugnis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erwandt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allgemeine Reife 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Selbstständigkeit</w:t>
      </w:r>
    </w:p>
    <w:p w:rsidR="0087654B" w:rsidRPr="00047510" w:rsidRDefault="0087654B" w:rsidP="0087654B">
      <w:pPr>
        <w:pStyle w:val="a3"/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Namen </w:t>
      </w:r>
    </w:p>
    <w:p w:rsidR="0087654B" w:rsidRPr="00047510" w:rsidRDefault="0087654B" w:rsidP="0087654B">
      <w:pPr>
        <w:pStyle w:val="a3"/>
        <w:ind w:left="284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Familientradition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lastRenderedPageBreak/>
        <w:t>11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as Berufspraktikum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2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Modeberufe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3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Körperpfleg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4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Charakter des Mensch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5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er realen Stellenwert des Berufes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 xml:space="preserve">       in der Gesellschaft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6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die Meinung der Freunde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7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die Vorbilder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8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Geld verdienen </w:t>
      </w:r>
    </w:p>
    <w:p w:rsidR="0087654B" w:rsidRPr="00047510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19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 xml:space="preserve">viel Freizeit </w:t>
      </w:r>
    </w:p>
    <w:p w:rsidR="0087654B" w:rsidRDefault="0087654B" w:rsidP="0087654B">
      <w:pPr>
        <w:pStyle w:val="a3"/>
        <w:ind w:left="426" w:hanging="426"/>
        <w:rPr>
          <w:rFonts w:ascii="Times New Roman" w:hAnsi="Times New Roman" w:cs="Times New Roman"/>
          <w:sz w:val="24"/>
          <w:szCs w:val="24"/>
          <w:lang w:val="de-DE"/>
        </w:rPr>
        <w:sectPr w:rsidR="0087654B" w:rsidSect="0087654B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 w:rsidRPr="00047510">
        <w:rPr>
          <w:rFonts w:ascii="Times New Roman" w:hAnsi="Times New Roman" w:cs="Times New Roman"/>
          <w:sz w:val="24"/>
          <w:szCs w:val="24"/>
          <w:lang w:val="de-DE"/>
        </w:rPr>
        <w:t>20.</w:t>
      </w:r>
      <w:r w:rsidRPr="00047510">
        <w:rPr>
          <w:rFonts w:ascii="Times New Roman" w:hAnsi="Times New Roman" w:cs="Times New Roman"/>
          <w:sz w:val="24"/>
          <w:szCs w:val="24"/>
          <w:lang w:val="de-DE"/>
        </w:rPr>
        <w:tab/>
        <w:t>Interesse für ein Sachgebiet</w:t>
      </w:r>
    </w:p>
    <w:p w:rsidR="00BF5E2A" w:rsidRPr="007C69DD" w:rsidRDefault="00116902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11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lastRenderedPageBreak/>
        <w:t xml:space="preserve">3. </w:t>
      </w:r>
      <w:r w:rsidR="00BF5E2A" w:rsidRPr="007C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erteilt die folgenden Berufe richtig.       </w:t>
      </w:r>
    </w:p>
    <w:p w:rsidR="00BF5E2A" w:rsidRPr="003B6CB4" w:rsidRDefault="00BF5E2A" w:rsidP="00BF5E2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W w:w="11126" w:type="dxa"/>
        <w:jc w:val="center"/>
        <w:tblInd w:w="-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44"/>
        <w:gridCol w:w="2837"/>
        <w:gridCol w:w="2670"/>
      </w:tblGrid>
      <w:tr w:rsidR="00BF5E2A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A" w:rsidRPr="007C69DD" w:rsidRDefault="00BF5E2A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Lehrberufe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A" w:rsidRPr="007C69DD" w:rsidRDefault="00BF5E2A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Pflegeberuf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F5E2A" w:rsidRPr="007C69DD" w:rsidRDefault="00BF5E2A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technische Beruf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E2A" w:rsidRPr="007C69DD" w:rsidRDefault="00BF5E2A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Kreativberufe</w:t>
            </w:r>
          </w:p>
        </w:tc>
      </w:tr>
      <w:tr w:rsidR="00BF5E2A" w:rsidRPr="007C69DD" w:rsidTr="00D73826">
        <w:trPr>
          <w:trHeight w:val="344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4" w:rsidRPr="00D73826" w:rsidRDefault="003B6CB4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D73826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D73826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F5E2A" w:rsidRPr="00D73826" w:rsidRDefault="00BF5E2A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47510" w:rsidRPr="003B6CB4" w:rsidRDefault="003B6CB4" w:rsidP="003B6CB4">
      <w:pPr>
        <w:pStyle w:val="a3"/>
        <w:jc w:val="both"/>
        <w:rPr>
          <w:rFonts w:ascii="Times New Roman" w:hAnsi="Times New Roman" w:cs="Times New Roman"/>
          <w:color w:val="000000"/>
          <w:lang w:val="de-DE"/>
        </w:rPr>
      </w:pPr>
      <w:r w:rsidRPr="003B6CB4">
        <w:rPr>
          <w:rFonts w:ascii="Times New Roman" w:hAnsi="Times New Roman" w:cs="Times New Roman"/>
          <w:color w:val="000000"/>
          <w:lang w:val="de-DE"/>
        </w:rPr>
        <w:t xml:space="preserve">1) 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der Schullehrer, 2) der Maler, 3) </w:t>
      </w:r>
      <w:r w:rsidR="00D73826">
        <w:rPr>
          <w:rFonts w:ascii="Times New Roman" w:hAnsi="Times New Roman" w:cs="Times New Roman"/>
          <w:color w:val="000000"/>
          <w:lang w:val="de-DE"/>
        </w:rPr>
        <w:t>der Ingenieur,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 4) der Arzt, 5) </w:t>
      </w:r>
      <w:r w:rsidR="00D73826">
        <w:rPr>
          <w:rFonts w:ascii="Times New Roman" w:hAnsi="Times New Roman" w:cs="Times New Roman"/>
          <w:color w:val="000000"/>
          <w:lang w:val="de-DE"/>
        </w:rPr>
        <w:t>der Bü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hnenbildner, 6) </w:t>
      </w:r>
      <w:r w:rsidR="00D73826">
        <w:rPr>
          <w:rFonts w:ascii="Times New Roman" w:hAnsi="Times New Roman" w:cs="Times New Roman"/>
          <w:color w:val="000000"/>
          <w:lang w:val="de-DE"/>
        </w:rPr>
        <w:t>der Pharmazeut,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 7) </w:t>
      </w:r>
      <w:r w:rsidR="00D73826">
        <w:rPr>
          <w:rFonts w:ascii="Times New Roman" w:hAnsi="Times New Roman" w:cs="Times New Roman"/>
          <w:color w:val="000000"/>
          <w:lang w:val="de-DE"/>
        </w:rPr>
        <w:t>der Schul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>psychologe, 8) der Schriftsteller, 9) der Schlosser, 10) die Krankenschw</w:t>
      </w:r>
      <w:r w:rsidR="00D73826">
        <w:rPr>
          <w:rFonts w:ascii="Times New Roman" w:hAnsi="Times New Roman" w:cs="Times New Roman"/>
          <w:color w:val="000000"/>
          <w:lang w:val="de-DE"/>
        </w:rPr>
        <w:t>ester, 11) der Hochschullehre</w:t>
      </w:r>
      <w:r w:rsidR="00D73826" w:rsidRPr="00D73826">
        <w:rPr>
          <w:rFonts w:ascii="Times New Roman" w:hAnsi="Times New Roman" w:cs="Times New Roman"/>
          <w:color w:val="000000"/>
          <w:lang w:val="de-DE"/>
        </w:rPr>
        <w:t xml:space="preserve">, 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12) der Mechaniker, 13) der Apotheker, 14) der Fotograf, 15) der Bibliothekar, 16) der Friseur, 17) </w:t>
      </w:r>
      <w:r w:rsidR="00D73826">
        <w:rPr>
          <w:rFonts w:ascii="Times New Roman" w:hAnsi="Times New Roman" w:cs="Times New Roman"/>
          <w:color w:val="000000"/>
          <w:lang w:val="de-DE"/>
        </w:rPr>
        <w:t>die Sprechstundenassisten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tin, 18) der Künstler, 19) der Maurer, 20) der Dozent, 21) der Dichter, 22) die Arzthelferin, 23) der Kraftfahrer, 24) die Kosmetikerin, 25) </w:t>
      </w:r>
      <w:r w:rsidR="00D73826">
        <w:rPr>
          <w:rFonts w:ascii="Times New Roman" w:hAnsi="Times New Roman" w:cs="Times New Roman"/>
          <w:color w:val="000000"/>
          <w:lang w:val="de-DE"/>
        </w:rPr>
        <w:t>der Bergmann, 26) der Exkursionsleiter,</w:t>
      </w:r>
      <w:r w:rsidR="00D73826" w:rsidRPr="00D73826">
        <w:rPr>
          <w:rFonts w:ascii="Times New Roman" w:hAnsi="Times New Roman" w:cs="Times New Roman"/>
          <w:color w:val="000000"/>
          <w:lang w:val="de-DE"/>
        </w:rPr>
        <w:t xml:space="preserve"> 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 xml:space="preserve">27) die Handpflegerin, 28) </w:t>
      </w:r>
      <w:r w:rsidR="00D73826">
        <w:rPr>
          <w:rFonts w:ascii="Times New Roman" w:hAnsi="Times New Roman" w:cs="Times New Roman"/>
          <w:color w:val="000000"/>
          <w:lang w:val="de-DE"/>
        </w:rPr>
        <w:t>die Kindergärtneri</w:t>
      </w:r>
      <w:r w:rsidR="00D73826" w:rsidRPr="00300E4C">
        <w:rPr>
          <w:rFonts w:ascii="Times New Roman" w:hAnsi="Times New Roman" w:cs="Times New Roman"/>
          <w:color w:val="000000"/>
          <w:lang w:val="de-DE"/>
        </w:rPr>
        <w:t>n, 29) der Architekt, 30) der Drucker.</w:t>
      </w:r>
    </w:p>
    <w:p w:rsidR="003B6CB4" w:rsidRPr="003B6CB4" w:rsidRDefault="003B6CB4" w:rsidP="003B6CB4">
      <w:pPr>
        <w:pStyle w:val="a3"/>
        <w:jc w:val="both"/>
        <w:rPr>
          <w:sz w:val="20"/>
          <w:szCs w:val="20"/>
          <w:lang w:val="de-DE"/>
        </w:rPr>
      </w:pPr>
    </w:p>
    <w:p w:rsidR="00C57188" w:rsidRPr="007C69DD" w:rsidRDefault="00116902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11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3. </w:t>
      </w:r>
      <w:r w:rsidR="00C57188" w:rsidRPr="007C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erteilt die folgenden Berufe richtig.       </w:t>
      </w:r>
    </w:p>
    <w:p w:rsidR="00C57188" w:rsidRPr="003B6CB4" w:rsidRDefault="00C57188" w:rsidP="00C571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W w:w="11126" w:type="dxa"/>
        <w:jc w:val="center"/>
        <w:tblInd w:w="-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44"/>
        <w:gridCol w:w="2837"/>
        <w:gridCol w:w="2670"/>
      </w:tblGrid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Lehrberufe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Pflegeberuf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technische Beruf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Kreativberufe</w:t>
            </w:r>
          </w:p>
        </w:tc>
      </w:tr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4" w:rsidRPr="003B6CB4" w:rsidRDefault="003B6CB4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88" w:rsidRPr="003B6CB4" w:rsidRDefault="003B6CB4" w:rsidP="003B6CB4">
      <w:pPr>
        <w:pStyle w:val="a3"/>
        <w:jc w:val="both"/>
        <w:rPr>
          <w:rFonts w:ascii="Times New Roman" w:hAnsi="Times New Roman" w:cs="Times New Roman"/>
          <w:color w:val="000000"/>
          <w:lang w:val="de-DE"/>
        </w:rPr>
      </w:pPr>
      <w:r w:rsidRPr="003B6CB4">
        <w:rPr>
          <w:rFonts w:ascii="Times New Roman" w:hAnsi="Times New Roman" w:cs="Times New Roman"/>
          <w:color w:val="000000"/>
          <w:lang w:val="de-DE"/>
        </w:rPr>
        <w:t>1)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der Schullehrer, 2) der Maler, 3) </w:t>
      </w:r>
      <w:r>
        <w:rPr>
          <w:rFonts w:ascii="Times New Roman" w:hAnsi="Times New Roman" w:cs="Times New Roman"/>
          <w:color w:val="000000"/>
          <w:lang w:val="de-DE"/>
        </w:rPr>
        <w:t>der Ingenieur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4) der Arzt, 5) </w:t>
      </w:r>
      <w:r>
        <w:rPr>
          <w:rFonts w:ascii="Times New Roman" w:hAnsi="Times New Roman" w:cs="Times New Roman"/>
          <w:color w:val="000000"/>
          <w:lang w:val="de-DE"/>
        </w:rPr>
        <w:t>der Bü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hnenbildner, 6) </w:t>
      </w:r>
      <w:r>
        <w:rPr>
          <w:rFonts w:ascii="Times New Roman" w:hAnsi="Times New Roman" w:cs="Times New Roman"/>
          <w:color w:val="000000"/>
          <w:lang w:val="de-DE"/>
        </w:rPr>
        <w:t>der Pharmazeut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7) </w:t>
      </w:r>
      <w:r>
        <w:rPr>
          <w:rFonts w:ascii="Times New Roman" w:hAnsi="Times New Roman" w:cs="Times New Roman"/>
          <w:color w:val="000000"/>
          <w:lang w:val="de-DE"/>
        </w:rPr>
        <w:t>der Schul</w:t>
      </w:r>
      <w:r w:rsidRPr="00300E4C">
        <w:rPr>
          <w:rFonts w:ascii="Times New Roman" w:hAnsi="Times New Roman" w:cs="Times New Roman"/>
          <w:color w:val="000000"/>
          <w:lang w:val="de-DE"/>
        </w:rPr>
        <w:t>psychologe, 8) der Schriftsteller, 9) der Schlosser, 10) die Krankenschw</w:t>
      </w:r>
      <w:r>
        <w:rPr>
          <w:rFonts w:ascii="Times New Roman" w:hAnsi="Times New Roman" w:cs="Times New Roman"/>
          <w:color w:val="000000"/>
          <w:lang w:val="de-DE"/>
        </w:rPr>
        <w:t>ester, 11) der Hochschullehre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12) der Mechaniker, 13) der Apotheker, 14) der Fotograf, 15) der Bibliothekar, 16) der Friseur, 17) </w:t>
      </w:r>
      <w:r>
        <w:rPr>
          <w:rFonts w:ascii="Times New Roman" w:hAnsi="Times New Roman" w:cs="Times New Roman"/>
          <w:color w:val="000000"/>
          <w:lang w:val="de-DE"/>
        </w:rPr>
        <w:t>die Sprechstundenassisten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tin, 18) der Künstler, 19) der Maurer, 20) der Dozent, 21) der Dichter, 22) die Arzthelferin, 23) der Kraftfahrer, 24) die Kosmetikerin, 25) </w:t>
      </w:r>
      <w:r>
        <w:rPr>
          <w:rFonts w:ascii="Times New Roman" w:hAnsi="Times New Roman" w:cs="Times New Roman"/>
          <w:color w:val="000000"/>
          <w:lang w:val="de-DE"/>
        </w:rPr>
        <w:t>der Bergmann, 26) der Exkursionsleiter,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27) die Handpflegerin, 28) </w:t>
      </w:r>
      <w:r>
        <w:rPr>
          <w:rFonts w:ascii="Times New Roman" w:hAnsi="Times New Roman" w:cs="Times New Roman"/>
          <w:color w:val="000000"/>
          <w:lang w:val="de-DE"/>
        </w:rPr>
        <w:t>die Kindergärtneri</w:t>
      </w:r>
      <w:r w:rsidRPr="00300E4C">
        <w:rPr>
          <w:rFonts w:ascii="Times New Roman" w:hAnsi="Times New Roman" w:cs="Times New Roman"/>
          <w:color w:val="000000"/>
          <w:lang w:val="de-DE"/>
        </w:rPr>
        <w:t>n, 29) der Architekt, 30) der Drucker.</w:t>
      </w:r>
    </w:p>
    <w:p w:rsidR="003B6CB4" w:rsidRPr="003B6CB4" w:rsidRDefault="003B6CB4" w:rsidP="003B6CB4">
      <w:pPr>
        <w:pStyle w:val="a3"/>
        <w:jc w:val="both"/>
        <w:rPr>
          <w:sz w:val="20"/>
          <w:szCs w:val="20"/>
          <w:lang w:val="de-DE"/>
        </w:rPr>
      </w:pPr>
    </w:p>
    <w:p w:rsidR="00C57188" w:rsidRPr="007C69DD" w:rsidRDefault="00116902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142" w:hanging="14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11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3. </w:t>
      </w:r>
      <w:r w:rsidR="00C57188" w:rsidRPr="007C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erteilt die folgenden Berufe richtig.       </w:t>
      </w:r>
    </w:p>
    <w:p w:rsidR="00C57188" w:rsidRPr="003B6CB4" w:rsidRDefault="00C57188" w:rsidP="00C571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W w:w="11126" w:type="dxa"/>
        <w:jc w:val="center"/>
        <w:tblInd w:w="-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44"/>
        <w:gridCol w:w="2837"/>
        <w:gridCol w:w="2670"/>
      </w:tblGrid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Lehrberufe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Pflegeberuf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technische Beruf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Kreativberufe</w:t>
            </w:r>
          </w:p>
        </w:tc>
      </w:tr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4" w:rsidRPr="003B6CB4" w:rsidRDefault="003B6CB4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88" w:rsidRPr="003B6CB4" w:rsidRDefault="003B6CB4" w:rsidP="003B6CB4">
      <w:pPr>
        <w:pStyle w:val="a3"/>
        <w:jc w:val="both"/>
        <w:rPr>
          <w:sz w:val="20"/>
          <w:szCs w:val="20"/>
          <w:lang w:val="de-DE"/>
        </w:rPr>
      </w:pPr>
      <w:r w:rsidRPr="003B6CB4">
        <w:rPr>
          <w:rFonts w:ascii="Times New Roman" w:hAnsi="Times New Roman" w:cs="Times New Roman"/>
          <w:color w:val="000000"/>
          <w:lang w:val="de-DE"/>
        </w:rPr>
        <w:t>1)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der Schullehrer, 2) der Maler, 3) </w:t>
      </w:r>
      <w:r>
        <w:rPr>
          <w:rFonts w:ascii="Times New Roman" w:hAnsi="Times New Roman" w:cs="Times New Roman"/>
          <w:color w:val="000000"/>
          <w:lang w:val="de-DE"/>
        </w:rPr>
        <w:t>der Ingenieur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4) der Arzt, 5) </w:t>
      </w:r>
      <w:r>
        <w:rPr>
          <w:rFonts w:ascii="Times New Roman" w:hAnsi="Times New Roman" w:cs="Times New Roman"/>
          <w:color w:val="000000"/>
          <w:lang w:val="de-DE"/>
        </w:rPr>
        <w:t>der Bü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hnenbildner, 6) </w:t>
      </w:r>
      <w:r>
        <w:rPr>
          <w:rFonts w:ascii="Times New Roman" w:hAnsi="Times New Roman" w:cs="Times New Roman"/>
          <w:color w:val="000000"/>
          <w:lang w:val="de-DE"/>
        </w:rPr>
        <w:t>der Pharmazeut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7) </w:t>
      </w:r>
      <w:r>
        <w:rPr>
          <w:rFonts w:ascii="Times New Roman" w:hAnsi="Times New Roman" w:cs="Times New Roman"/>
          <w:color w:val="000000"/>
          <w:lang w:val="de-DE"/>
        </w:rPr>
        <w:t>der Schul</w:t>
      </w:r>
      <w:r w:rsidRPr="00300E4C">
        <w:rPr>
          <w:rFonts w:ascii="Times New Roman" w:hAnsi="Times New Roman" w:cs="Times New Roman"/>
          <w:color w:val="000000"/>
          <w:lang w:val="de-DE"/>
        </w:rPr>
        <w:t>psychologe, 8) der Schriftsteller, 9) der Schlosser, 10) die Krankenschw</w:t>
      </w:r>
      <w:r>
        <w:rPr>
          <w:rFonts w:ascii="Times New Roman" w:hAnsi="Times New Roman" w:cs="Times New Roman"/>
          <w:color w:val="000000"/>
          <w:lang w:val="de-DE"/>
        </w:rPr>
        <w:t>ester, 11) der Hochschullehre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12) der Mechaniker, 13) der Apotheker, 14) der Fotograf, 15) der Bibliothekar, 16) der Friseur, 17) </w:t>
      </w:r>
      <w:r>
        <w:rPr>
          <w:rFonts w:ascii="Times New Roman" w:hAnsi="Times New Roman" w:cs="Times New Roman"/>
          <w:color w:val="000000"/>
          <w:lang w:val="de-DE"/>
        </w:rPr>
        <w:t>die Sprechstundenassisten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tin, 18) der Künstler, 19) der Maurer, 20) der Dozent, 21) der Dichter, 22) die Arzthelferin, 23) der Kraftfahrer, 24) die Kosmetikerin, 25) </w:t>
      </w:r>
      <w:r>
        <w:rPr>
          <w:rFonts w:ascii="Times New Roman" w:hAnsi="Times New Roman" w:cs="Times New Roman"/>
          <w:color w:val="000000"/>
          <w:lang w:val="de-DE"/>
        </w:rPr>
        <w:t>der Bergmann, 26) der Exkursionsleiter,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27) die Handpflegerin, 28) </w:t>
      </w:r>
      <w:r>
        <w:rPr>
          <w:rFonts w:ascii="Times New Roman" w:hAnsi="Times New Roman" w:cs="Times New Roman"/>
          <w:color w:val="000000"/>
          <w:lang w:val="de-DE"/>
        </w:rPr>
        <w:t>die Kindergärtneri</w:t>
      </w:r>
      <w:r w:rsidRPr="00300E4C">
        <w:rPr>
          <w:rFonts w:ascii="Times New Roman" w:hAnsi="Times New Roman" w:cs="Times New Roman"/>
          <w:color w:val="000000"/>
          <w:lang w:val="de-DE"/>
        </w:rPr>
        <w:t>n, 29) der Architekt, 30) der Drucker.</w:t>
      </w:r>
    </w:p>
    <w:p w:rsidR="003B6CB4" w:rsidRPr="003B6CB4" w:rsidRDefault="003B6CB4" w:rsidP="00C57188">
      <w:pPr>
        <w:pStyle w:val="a3"/>
        <w:rPr>
          <w:sz w:val="20"/>
          <w:szCs w:val="20"/>
          <w:lang w:val="de-DE"/>
        </w:rPr>
      </w:pPr>
    </w:p>
    <w:p w:rsidR="00C57188" w:rsidRPr="007C69DD" w:rsidRDefault="00116902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11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3. </w:t>
      </w:r>
      <w:r w:rsidR="00C57188" w:rsidRPr="007C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erteilt die folgenden Berufe richtig.       </w:t>
      </w:r>
    </w:p>
    <w:p w:rsidR="00C57188" w:rsidRPr="003B6CB4" w:rsidRDefault="00C57188" w:rsidP="00C571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W w:w="11126" w:type="dxa"/>
        <w:jc w:val="center"/>
        <w:tblInd w:w="-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44"/>
        <w:gridCol w:w="2837"/>
        <w:gridCol w:w="2670"/>
      </w:tblGrid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Lehrberufe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Pflegeberuf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technische Beruf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Kreativberufe</w:t>
            </w:r>
          </w:p>
        </w:tc>
      </w:tr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4" w:rsidRPr="003B6CB4" w:rsidRDefault="003B6CB4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88" w:rsidRPr="003B6CB4" w:rsidRDefault="003B6CB4" w:rsidP="003B6CB4">
      <w:pPr>
        <w:pStyle w:val="a3"/>
        <w:jc w:val="both"/>
        <w:rPr>
          <w:sz w:val="20"/>
          <w:szCs w:val="20"/>
          <w:lang w:val="de-DE"/>
        </w:rPr>
      </w:pPr>
      <w:r w:rsidRPr="003B6CB4">
        <w:rPr>
          <w:rFonts w:ascii="Times New Roman" w:hAnsi="Times New Roman" w:cs="Times New Roman"/>
          <w:color w:val="000000"/>
          <w:lang w:val="de-DE"/>
        </w:rPr>
        <w:t>1)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der Schullehrer, 2) der Maler, 3) </w:t>
      </w:r>
      <w:r>
        <w:rPr>
          <w:rFonts w:ascii="Times New Roman" w:hAnsi="Times New Roman" w:cs="Times New Roman"/>
          <w:color w:val="000000"/>
          <w:lang w:val="de-DE"/>
        </w:rPr>
        <w:t>der Ingenieur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4) der Arzt, 5) </w:t>
      </w:r>
      <w:r>
        <w:rPr>
          <w:rFonts w:ascii="Times New Roman" w:hAnsi="Times New Roman" w:cs="Times New Roman"/>
          <w:color w:val="000000"/>
          <w:lang w:val="de-DE"/>
        </w:rPr>
        <w:t>der Bü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hnenbildner, 6) </w:t>
      </w:r>
      <w:r>
        <w:rPr>
          <w:rFonts w:ascii="Times New Roman" w:hAnsi="Times New Roman" w:cs="Times New Roman"/>
          <w:color w:val="000000"/>
          <w:lang w:val="de-DE"/>
        </w:rPr>
        <w:t>der Pharmazeut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7) </w:t>
      </w:r>
      <w:r>
        <w:rPr>
          <w:rFonts w:ascii="Times New Roman" w:hAnsi="Times New Roman" w:cs="Times New Roman"/>
          <w:color w:val="000000"/>
          <w:lang w:val="de-DE"/>
        </w:rPr>
        <w:t>der Schul</w:t>
      </w:r>
      <w:r w:rsidRPr="00300E4C">
        <w:rPr>
          <w:rFonts w:ascii="Times New Roman" w:hAnsi="Times New Roman" w:cs="Times New Roman"/>
          <w:color w:val="000000"/>
          <w:lang w:val="de-DE"/>
        </w:rPr>
        <w:t>psychologe, 8) der Schriftsteller, 9) der Schlosser, 10) die Krankenschw</w:t>
      </w:r>
      <w:r>
        <w:rPr>
          <w:rFonts w:ascii="Times New Roman" w:hAnsi="Times New Roman" w:cs="Times New Roman"/>
          <w:color w:val="000000"/>
          <w:lang w:val="de-DE"/>
        </w:rPr>
        <w:t>ester, 11) der Hochschullehre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12) der Mechaniker, 13) der Apotheker, 14) der Fotograf, 15) der Bibliothekar, 16) der Friseur, 17) </w:t>
      </w:r>
      <w:r>
        <w:rPr>
          <w:rFonts w:ascii="Times New Roman" w:hAnsi="Times New Roman" w:cs="Times New Roman"/>
          <w:color w:val="000000"/>
          <w:lang w:val="de-DE"/>
        </w:rPr>
        <w:t>die Sprechstundenassisten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tin, 18) der Künstler, 19) der Maurer, 20) der Dozent, 21) der Dichter, 22) die Arzthelferin, 23) der Kraftfahrer, 24) die Kosmetikerin, 25) </w:t>
      </w:r>
      <w:r>
        <w:rPr>
          <w:rFonts w:ascii="Times New Roman" w:hAnsi="Times New Roman" w:cs="Times New Roman"/>
          <w:color w:val="000000"/>
          <w:lang w:val="de-DE"/>
        </w:rPr>
        <w:t>der Bergmann, 26) der Exkursionsleiter,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27) die Handpflegerin, 28) </w:t>
      </w:r>
      <w:r>
        <w:rPr>
          <w:rFonts w:ascii="Times New Roman" w:hAnsi="Times New Roman" w:cs="Times New Roman"/>
          <w:color w:val="000000"/>
          <w:lang w:val="de-DE"/>
        </w:rPr>
        <w:t>die Kindergärtneri</w:t>
      </w:r>
      <w:r w:rsidRPr="00300E4C">
        <w:rPr>
          <w:rFonts w:ascii="Times New Roman" w:hAnsi="Times New Roman" w:cs="Times New Roman"/>
          <w:color w:val="000000"/>
          <w:lang w:val="de-DE"/>
        </w:rPr>
        <w:t>n, 29) der Architekt, 30) der Drucker.</w:t>
      </w:r>
    </w:p>
    <w:p w:rsidR="003B6CB4" w:rsidRPr="003B6CB4" w:rsidRDefault="003B6CB4" w:rsidP="00C57188">
      <w:pPr>
        <w:pStyle w:val="a3"/>
        <w:rPr>
          <w:sz w:val="20"/>
          <w:szCs w:val="20"/>
          <w:lang w:val="de-DE"/>
        </w:rPr>
      </w:pPr>
    </w:p>
    <w:p w:rsidR="00C57188" w:rsidRPr="007C69DD" w:rsidRDefault="00116902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</w:pPr>
      <w:r w:rsidRPr="001169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3. </w:t>
      </w:r>
      <w:r w:rsidR="00C57188" w:rsidRPr="007C69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de-DE" w:eastAsia="ru-RU"/>
        </w:rPr>
        <w:t xml:space="preserve">Verteilt die folgenden Berufe richtig.       </w:t>
      </w:r>
    </w:p>
    <w:p w:rsidR="00C57188" w:rsidRPr="003B6CB4" w:rsidRDefault="00C57188" w:rsidP="00C571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de-DE" w:eastAsia="ru-RU"/>
        </w:rPr>
      </w:pPr>
    </w:p>
    <w:tbl>
      <w:tblPr>
        <w:tblW w:w="11126" w:type="dxa"/>
        <w:jc w:val="center"/>
        <w:tblInd w:w="-6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75"/>
        <w:gridCol w:w="2844"/>
        <w:gridCol w:w="2837"/>
        <w:gridCol w:w="2670"/>
      </w:tblGrid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Lehrberufe</w:t>
            </w: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Pflegeberuf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technische Berufe</w:t>
            </w: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7C69DD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7C69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ru-RU"/>
              </w:rPr>
              <w:t>die Kreativberufe</w:t>
            </w:r>
          </w:p>
        </w:tc>
      </w:tr>
      <w:tr w:rsidR="00C57188" w:rsidRPr="007C69DD" w:rsidTr="00CA0FD9">
        <w:trPr>
          <w:trHeight w:val="302"/>
          <w:jc w:val="center"/>
        </w:trPr>
        <w:tc>
          <w:tcPr>
            <w:tcW w:w="2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B6CB4" w:rsidRPr="003B6CB4" w:rsidRDefault="003B6CB4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57188" w:rsidRPr="003B6CB4" w:rsidRDefault="00C57188" w:rsidP="00CA0FD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57188" w:rsidRPr="00C57188" w:rsidRDefault="003B6CB4" w:rsidP="00C57188">
      <w:pPr>
        <w:pStyle w:val="a3"/>
        <w:rPr>
          <w:sz w:val="20"/>
          <w:szCs w:val="20"/>
          <w:lang w:val="de-DE"/>
        </w:rPr>
      </w:pPr>
      <w:r w:rsidRPr="003B6CB4">
        <w:rPr>
          <w:rFonts w:ascii="Times New Roman" w:hAnsi="Times New Roman" w:cs="Times New Roman"/>
          <w:color w:val="000000"/>
          <w:lang w:val="de-DE"/>
        </w:rPr>
        <w:t>1)</w:t>
      </w:r>
      <w:r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der Schullehrer, 2) der Maler, 3) </w:t>
      </w:r>
      <w:r>
        <w:rPr>
          <w:rFonts w:ascii="Times New Roman" w:hAnsi="Times New Roman" w:cs="Times New Roman"/>
          <w:color w:val="000000"/>
          <w:lang w:val="de-DE"/>
        </w:rPr>
        <w:t>der Ingenieur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4) der Arzt, 5) </w:t>
      </w:r>
      <w:r>
        <w:rPr>
          <w:rFonts w:ascii="Times New Roman" w:hAnsi="Times New Roman" w:cs="Times New Roman"/>
          <w:color w:val="000000"/>
          <w:lang w:val="de-DE"/>
        </w:rPr>
        <w:t>der Bü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hnenbildner, 6) </w:t>
      </w:r>
      <w:r>
        <w:rPr>
          <w:rFonts w:ascii="Times New Roman" w:hAnsi="Times New Roman" w:cs="Times New Roman"/>
          <w:color w:val="000000"/>
          <w:lang w:val="de-DE"/>
        </w:rPr>
        <w:t>der Pharmazeut,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 7) </w:t>
      </w:r>
      <w:r>
        <w:rPr>
          <w:rFonts w:ascii="Times New Roman" w:hAnsi="Times New Roman" w:cs="Times New Roman"/>
          <w:color w:val="000000"/>
          <w:lang w:val="de-DE"/>
        </w:rPr>
        <w:t>der Schul</w:t>
      </w:r>
      <w:r w:rsidRPr="00300E4C">
        <w:rPr>
          <w:rFonts w:ascii="Times New Roman" w:hAnsi="Times New Roman" w:cs="Times New Roman"/>
          <w:color w:val="000000"/>
          <w:lang w:val="de-DE"/>
        </w:rPr>
        <w:t>psychologe, 8) der Schriftsteller, 9) der Schlosser, 10) die Krankenschw</w:t>
      </w:r>
      <w:r>
        <w:rPr>
          <w:rFonts w:ascii="Times New Roman" w:hAnsi="Times New Roman" w:cs="Times New Roman"/>
          <w:color w:val="000000"/>
          <w:lang w:val="de-DE"/>
        </w:rPr>
        <w:t>ester, 11) der Hochschullehre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,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12) der Mechaniker, 13) der Apotheker, 14) der Fotograf, 15) der Bibliothekar, 16) der Friseur, 17) </w:t>
      </w:r>
      <w:r>
        <w:rPr>
          <w:rFonts w:ascii="Times New Roman" w:hAnsi="Times New Roman" w:cs="Times New Roman"/>
          <w:color w:val="000000"/>
          <w:lang w:val="de-DE"/>
        </w:rPr>
        <w:t>die Sprechstundenassisten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tin, 18) der Künstler, 19) der Maurer, 20) der Dozent, 21) der Dichter, 22) die Arzthelferin, 23) der Kraftfahrer, 24) die Kosmetikerin, 25) </w:t>
      </w:r>
      <w:r>
        <w:rPr>
          <w:rFonts w:ascii="Times New Roman" w:hAnsi="Times New Roman" w:cs="Times New Roman"/>
          <w:color w:val="000000"/>
          <w:lang w:val="de-DE"/>
        </w:rPr>
        <w:t>der Bergmann, 26) der Exkursionsleiter,</w:t>
      </w:r>
      <w:r w:rsidRPr="00D73826">
        <w:rPr>
          <w:rFonts w:ascii="Times New Roman" w:hAnsi="Times New Roman" w:cs="Times New Roman"/>
          <w:color w:val="000000"/>
          <w:lang w:val="de-DE"/>
        </w:rPr>
        <w:t xml:space="preserve"> </w:t>
      </w:r>
      <w:r w:rsidRPr="00300E4C">
        <w:rPr>
          <w:rFonts w:ascii="Times New Roman" w:hAnsi="Times New Roman" w:cs="Times New Roman"/>
          <w:color w:val="000000"/>
          <w:lang w:val="de-DE"/>
        </w:rPr>
        <w:t xml:space="preserve">27) die Handpflegerin, 28) </w:t>
      </w:r>
      <w:r>
        <w:rPr>
          <w:rFonts w:ascii="Times New Roman" w:hAnsi="Times New Roman" w:cs="Times New Roman"/>
          <w:color w:val="000000"/>
          <w:lang w:val="de-DE"/>
        </w:rPr>
        <w:t>die Kindergärtneri</w:t>
      </w:r>
      <w:r w:rsidRPr="00300E4C">
        <w:rPr>
          <w:rFonts w:ascii="Times New Roman" w:hAnsi="Times New Roman" w:cs="Times New Roman"/>
          <w:color w:val="000000"/>
          <w:lang w:val="de-DE"/>
        </w:rPr>
        <w:t>n, 29) der Architekt, 30) der Drucker.</w:t>
      </w:r>
    </w:p>
    <w:p w:rsidR="00C57188" w:rsidRPr="003B6CB4" w:rsidRDefault="00C57188" w:rsidP="00116902">
      <w:p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57188" w:rsidRPr="003B6CB4" w:rsidRDefault="00C57188" w:rsidP="00C5718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16902" w:rsidRPr="00F352A8" w:rsidRDefault="00116902" w:rsidP="00116902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4. </w:t>
      </w:r>
      <w:r w:rsidRPr="00F352A8">
        <w:rPr>
          <w:rFonts w:ascii="Times New Roman" w:hAnsi="Times New Roman" w:cs="Times New Roman"/>
          <w:b/>
          <w:sz w:val="24"/>
          <w:szCs w:val="24"/>
          <w:lang w:val="de-DE"/>
        </w:rPr>
        <w:t>Ratet bitte Berufe richtig!</w:t>
      </w:r>
      <w:r w:rsidRPr="009B30B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116902" w:rsidRPr="009B30BE" w:rsidRDefault="00116902" w:rsidP="00116902">
      <w:pPr>
        <w:pStyle w:val="a3"/>
        <w:ind w:left="426"/>
        <w:rPr>
          <w:rFonts w:ascii="Times New Roman" w:hAnsi="Times New Roman" w:cs="Times New Roman"/>
          <w:color w:val="FF0000"/>
          <w:sz w:val="24"/>
          <w:szCs w:val="24"/>
          <w:lang w:val="de-DE"/>
        </w:rPr>
        <w:sectPr w:rsidR="00116902" w:rsidRPr="009B30BE" w:rsidSect="00CA0FD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116902" w:rsidRPr="009B30BE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Wer heilt die   Menschen? </w:t>
      </w:r>
    </w:p>
    <w:p w:rsidR="00116902" w:rsidRPr="009B30BE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baut 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ser? </w:t>
      </w:r>
    </w:p>
    <w:p w:rsidR="00116902" w:rsidRPr="009B30BE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schreibt 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cher? </w:t>
      </w:r>
    </w:p>
    <w:p w:rsidR="00116902" w:rsidRPr="00F352A8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projektiert die neuen Ge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de? </w:t>
      </w:r>
    </w:p>
    <w:p w:rsidR="00116902" w:rsidRPr="009B30BE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lehrt die Kinder? </w:t>
      </w:r>
    </w:p>
    <w:p w:rsidR="00116902" w:rsidRPr="00F352A8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f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>hrt den Bus?</w:t>
      </w:r>
    </w:p>
    <w:p w:rsidR="00116902" w:rsidRPr="00F352A8" w:rsidRDefault="00116902" w:rsidP="005027DA">
      <w:pPr>
        <w:pStyle w:val="a3"/>
        <w:numPr>
          <w:ilvl w:val="0"/>
          <w:numId w:val="9"/>
        </w:numPr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verkauft die Wahren im Lebensmittelgesc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ft? </w:t>
      </w:r>
    </w:p>
    <w:p w:rsidR="00116902" w:rsidRPr="00F352A8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malt Bilder? </w:t>
      </w:r>
    </w:p>
    <w:p w:rsidR="00116902" w:rsidRPr="00F352A8" w:rsidRDefault="00116902" w:rsidP="005027DA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modeliert Gesichtsmasken?</w:t>
      </w:r>
    </w:p>
    <w:p w:rsidR="00116902" w:rsidRPr="00F352A8" w:rsidRDefault="00116902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der Schriftsteller</w:t>
      </w:r>
    </w:p>
    <w:p w:rsidR="00116902" w:rsidRPr="00F352A8" w:rsidRDefault="00116902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chitekt</w:t>
      </w:r>
    </w:p>
    <w:p w:rsidR="00116902" w:rsidRPr="00F352A8" w:rsidRDefault="00116902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Lehrer</w:t>
      </w:r>
    </w:p>
    <w:p w:rsidR="00CA0FD9" w:rsidRPr="00CA0FD9" w:rsidRDefault="00CA0FD9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ler </w:t>
      </w:r>
    </w:p>
    <w:p w:rsidR="00CA0FD9" w:rsidRPr="00CA0FD9" w:rsidRDefault="00CA0FD9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skenbildner </w:t>
      </w:r>
    </w:p>
    <w:p w:rsidR="00CA0FD9" w:rsidRPr="00F352A8" w:rsidRDefault="00CA0FD9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zt</w:t>
      </w:r>
    </w:p>
    <w:p w:rsidR="00116902" w:rsidRPr="00CA0FD9" w:rsidRDefault="00116902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Fahrer</w:t>
      </w:r>
    </w:p>
    <w:p w:rsidR="00116902" w:rsidRPr="00CA0FD9" w:rsidRDefault="00CA0FD9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beiter</w:t>
      </w:r>
    </w:p>
    <w:p w:rsidR="00CA0FD9" w:rsidRPr="00CA0FD9" w:rsidRDefault="00CA0FD9" w:rsidP="005027DA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Verkäufer </w:t>
      </w:r>
    </w:p>
    <w:p w:rsidR="00CA0FD9" w:rsidRDefault="00CA0FD9" w:rsidP="00CA0FD9">
      <w:pPr>
        <w:pStyle w:val="a3"/>
        <w:rPr>
          <w:lang w:val="de-DE"/>
        </w:rPr>
        <w:sectPr w:rsidR="00CA0FD9" w:rsidSect="00CA0FD9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C57188" w:rsidRPr="00CA0FD9" w:rsidRDefault="00C57188" w:rsidP="00CA0FD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0FD9" w:rsidRPr="00F352A8" w:rsidRDefault="00CA0FD9" w:rsidP="00CA0F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4. </w:t>
      </w:r>
      <w:r w:rsidRPr="00F352A8">
        <w:rPr>
          <w:rFonts w:ascii="Times New Roman" w:hAnsi="Times New Roman" w:cs="Times New Roman"/>
          <w:b/>
          <w:sz w:val="24"/>
          <w:szCs w:val="24"/>
          <w:lang w:val="de-DE"/>
        </w:rPr>
        <w:t>Ratet bitte Berufe richtig!</w:t>
      </w:r>
      <w:r w:rsidRPr="009B30B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CA0FD9" w:rsidRPr="009B30BE" w:rsidRDefault="00CA0FD9" w:rsidP="00CA0FD9">
      <w:pPr>
        <w:pStyle w:val="a3"/>
        <w:ind w:left="426"/>
        <w:rPr>
          <w:rFonts w:ascii="Times New Roman" w:hAnsi="Times New Roman" w:cs="Times New Roman"/>
          <w:color w:val="FF0000"/>
          <w:sz w:val="24"/>
          <w:szCs w:val="24"/>
          <w:lang w:val="de-DE"/>
        </w:rPr>
        <w:sectPr w:rsidR="00CA0FD9" w:rsidRPr="009B30BE" w:rsidSect="00CA0FD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CA0FD9" w:rsidRPr="009B30BE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Wer heilt die   Menschen? </w:t>
      </w:r>
    </w:p>
    <w:p w:rsidR="00CA0FD9" w:rsidRPr="009B30BE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baut 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ser? </w:t>
      </w:r>
    </w:p>
    <w:p w:rsidR="00CA0FD9" w:rsidRPr="009B30BE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schreibt 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cher? </w:t>
      </w:r>
    </w:p>
    <w:p w:rsidR="00CA0FD9" w:rsidRPr="00F352A8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projektiert die neuen Ge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de? </w:t>
      </w:r>
    </w:p>
    <w:p w:rsidR="00CA0FD9" w:rsidRPr="009B30BE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lehrt die Kinder? </w:t>
      </w:r>
    </w:p>
    <w:p w:rsidR="00CA0FD9" w:rsidRPr="00F352A8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f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>hrt den Bus?</w:t>
      </w:r>
    </w:p>
    <w:p w:rsidR="00CA0FD9" w:rsidRPr="00F352A8" w:rsidRDefault="00CA0FD9" w:rsidP="005027DA">
      <w:pPr>
        <w:pStyle w:val="a3"/>
        <w:numPr>
          <w:ilvl w:val="0"/>
          <w:numId w:val="11"/>
        </w:numPr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verkauft die Wahren im Lebensmittelgesc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ft? </w:t>
      </w:r>
    </w:p>
    <w:p w:rsidR="00CA0FD9" w:rsidRPr="00F352A8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malt Bilder? </w:t>
      </w:r>
    </w:p>
    <w:p w:rsidR="00CA0FD9" w:rsidRPr="00F352A8" w:rsidRDefault="00CA0FD9" w:rsidP="005027DA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modeliert Gesichtsmasken?</w:t>
      </w:r>
    </w:p>
    <w:p w:rsidR="00CA0FD9" w:rsidRPr="00F352A8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der Schriftsteller</w:t>
      </w:r>
    </w:p>
    <w:p w:rsidR="00CA0FD9" w:rsidRPr="00F352A8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chitekt</w:t>
      </w:r>
    </w:p>
    <w:p w:rsidR="00CA0FD9" w:rsidRPr="00F352A8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Lehrer</w:t>
      </w:r>
    </w:p>
    <w:p w:rsidR="00CA0FD9" w:rsidRPr="00CA0FD9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ler </w:t>
      </w:r>
    </w:p>
    <w:p w:rsidR="00CA0FD9" w:rsidRPr="00CA0FD9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skenbildner </w:t>
      </w:r>
    </w:p>
    <w:p w:rsidR="00CA0FD9" w:rsidRPr="00F352A8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zt</w:t>
      </w:r>
    </w:p>
    <w:p w:rsidR="00CA0FD9" w:rsidRPr="00CA0FD9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Fahrer</w:t>
      </w:r>
    </w:p>
    <w:p w:rsidR="00CA0FD9" w:rsidRPr="00CA0FD9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beiter</w:t>
      </w:r>
    </w:p>
    <w:p w:rsidR="00CA0FD9" w:rsidRPr="00CA0FD9" w:rsidRDefault="00CA0FD9" w:rsidP="005027DA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Verkäufer </w:t>
      </w:r>
    </w:p>
    <w:p w:rsidR="00CA0FD9" w:rsidRDefault="00CA0FD9" w:rsidP="00CA0FD9">
      <w:pPr>
        <w:pStyle w:val="a3"/>
        <w:sectPr w:rsidR="00CA0FD9" w:rsidSect="00CA0FD9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CA0FD9" w:rsidRPr="00CA0FD9" w:rsidRDefault="00CA0FD9" w:rsidP="00CA0FD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0FD9" w:rsidRPr="00F352A8" w:rsidRDefault="00CA0FD9" w:rsidP="00CA0F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4. </w:t>
      </w:r>
      <w:r w:rsidRPr="00F352A8">
        <w:rPr>
          <w:rFonts w:ascii="Times New Roman" w:hAnsi="Times New Roman" w:cs="Times New Roman"/>
          <w:b/>
          <w:sz w:val="24"/>
          <w:szCs w:val="24"/>
          <w:lang w:val="de-DE"/>
        </w:rPr>
        <w:t>Ratet bitte Berufe richtig!</w:t>
      </w:r>
      <w:r w:rsidRPr="009B30B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CA0FD9" w:rsidRPr="009B30BE" w:rsidRDefault="00CA0FD9" w:rsidP="00CA0FD9">
      <w:pPr>
        <w:pStyle w:val="a3"/>
        <w:ind w:left="426"/>
        <w:rPr>
          <w:rFonts w:ascii="Times New Roman" w:hAnsi="Times New Roman" w:cs="Times New Roman"/>
          <w:color w:val="FF0000"/>
          <w:sz w:val="24"/>
          <w:szCs w:val="24"/>
          <w:lang w:val="de-DE"/>
        </w:rPr>
        <w:sectPr w:rsidR="00CA0FD9" w:rsidRPr="009B30BE" w:rsidSect="00CA0FD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CA0FD9" w:rsidRPr="009B30BE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Wer heilt die   Menschen? </w:t>
      </w:r>
    </w:p>
    <w:p w:rsidR="00CA0FD9" w:rsidRPr="009B30BE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baut 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ser? </w:t>
      </w:r>
    </w:p>
    <w:p w:rsidR="00CA0FD9" w:rsidRPr="009B30BE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schreibt 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cher? </w:t>
      </w:r>
    </w:p>
    <w:p w:rsidR="00CA0FD9" w:rsidRPr="00F352A8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projektiert die neuen Ge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de? </w:t>
      </w:r>
    </w:p>
    <w:p w:rsidR="00CA0FD9" w:rsidRPr="009B30BE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lehrt die Kinder? </w:t>
      </w:r>
    </w:p>
    <w:p w:rsidR="00CA0FD9" w:rsidRPr="00F352A8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f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>hrt den Bus?</w:t>
      </w:r>
    </w:p>
    <w:p w:rsidR="00CA0FD9" w:rsidRPr="00F352A8" w:rsidRDefault="00CA0FD9" w:rsidP="005027DA">
      <w:pPr>
        <w:pStyle w:val="a3"/>
        <w:numPr>
          <w:ilvl w:val="0"/>
          <w:numId w:val="13"/>
        </w:numPr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verkauft die Wahren im Lebensmittelgesc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ft? </w:t>
      </w:r>
    </w:p>
    <w:p w:rsidR="00CA0FD9" w:rsidRPr="00F352A8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malt Bilder? </w:t>
      </w:r>
    </w:p>
    <w:p w:rsidR="00CA0FD9" w:rsidRPr="00F352A8" w:rsidRDefault="00CA0FD9" w:rsidP="005027DA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modeliert Gesichtsmasken?</w:t>
      </w:r>
    </w:p>
    <w:p w:rsidR="00CA0FD9" w:rsidRPr="00F352A8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der Schriftsteller</w:t>
      </w:r>
    </w:p>
    <w:p w:rsidR="00CA0FD9" w:rsidRPr="00F352A8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chitekt</w:t>
      </w:r>
    </w:p>
    <w:p w:rsidR="00CA0FD9" w:rsidRPr="00F352A8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Lehrer</w:t>
      </w:r>
    </w:p>
    <w:p w:rsidR="00CA0FD9" w:rsidRPr="00CA0FD9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ler </w:t>
      </w:r>
    </w:p>
    <w:p w:rsidR="00CA0FD9" w:rsidRPr="00CA0FD9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skenbildner </w:t>
      </w:r>
    </w:p>
    <w:p w:rsidR="00CA0FD9" w:rsidRPr="00F352A8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zt</w:t>
      </w:r>
    </w:p>
    <w:p w:rsidR="00CA0FD9" w:rsidRPr="00CA0FD9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Fahrer</w:t>
      </w:r>
    </w:p>
    <w:p w:rsidR="00CA0FD9" w:rsidRPr="00CA0FD9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beiter</w:t>
      </w:r>
    </w:p>
    <w:p w:rsidR="00CA0FD9" w:rsidRPr="00CA0FD9" w:rsidRDefault="00CA0FD9" w:rsidP="005027DA">
      <w:pPr>
        <w:pStyle w:val="a3"/>
        <w:numPr>
          <w:ilvl w:val="0"/>
          <w:numId w:val="14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Verkäufer </w:t>
      </w:r>
    </w:p>
    <w:p w:rsidR="00CA0FD9" w:rsidRDefault="00CA0FD9" w:rsidP="00CA0FD9">
      <w:pPr>
        <w:pStyle w:val="a3"/>
        <w:sectPr w:rsidR="00CA0FD9" w:rsidSect="00CA0FD9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CA0FD9" w:rsidRPr="00CA0FD9" w:rsidRDefault="00CA0FD9" w:rsidP="00CA0FD9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CA0FD9" w:rsidRPr="00F352A8" w:rsidRDefault="00CA0FD9" w:rsidP="00CA0F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4. </w:t>
      </w:r>
      <w:r w:rsidRPr="00F352A8">
        <w:rPr>
          <w:rFonts w:ascii="Times New Roman" w:hAnsi="Times New Roman" w:cs="Times New Roman"/>
          <w:b/>
          <w:sz w:val="24"/>
          <w:szCs w:val="24"/>
          <w:lang w:val="de-DE"/>
        </w:rPr>
        <w:t>Ratet bitte Berufe richtig!</w:t>
      </w:r>
      <w:r w:rsidRPr="009B30B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CA0FD9" w:rsidRPr="009B30BE" w:rsidRDefault="00CA0FD9" w:rsidP="00CA0FD9">
      <w:pPr>
        <w:pStyle w:val="a3"/>
        <w:ind w:left="426"/>
        <w:rPr>
          <w:rFonts w:ascii="Times New Roman" w:hAnsi="Times New Roman" w:cs="Times New Roman"/>
          <w:color w:val="FF0000"/>
          <w:sz w:val="24"/>
          <w:szCs w:val="24"/>
          <w:lang w:val="de-DE"/>
        </w:rPr>
        <w:sectPr w:rsidR="00CA0FD9" w:rsidRPr="009B30BE" w:rsidSect="00CA0FD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CA0FD9" w:rsidRPr="009B30BE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Wer heilt die   Menschen? </w:t>
      </w:r>
    </w:p>
    <w:p w:rsidR="00CA0FD9" w:rsidRPr="009B30BE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baut 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ser? </w:t>
      </w:r>
    </w:p>
    <w:p w:rsidR="00CA0FD9" w:rsidRPr="009B30BE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schreibt 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cher? </w:t>
      </w:r>
    </w:p>
    <w:p w:rsidR="00CA0FD9" w:rsidRPr="00F352A8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projektiert die neuen Ge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de? </w:t>
      </w:r>
    </w:p>
    <w:p w:rsidR="00CA0FD9" w:rsidRPr="009B30BE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lehrt die Kinder? </w:t>
      </w:r>
    </w:p>
    <w:p w:rsidR="00CA0FD9" w:rsidRPr="00F352A8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f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>hrt den Bus?</w:t>
      </w:r>
    </w:p>
    <w:p w:rsidR="00CA0FD9" w:rsidRPr="00F352A8" w:rsidRDefault="00CA0FD9" w:rsidP="005027DA">
      <w:pPr>
        <w:pStyle w:val="a3"/>
        <w:numPr>
          <w:ilvl w:val="0"/>
          <w:numId w:val="15"/>
        </w:numPr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verkauft die Wahren im Lebensmittelgesc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ft? </w:t>
      </w:r>
    </w:p>
    <w:p w:rsidR="00CA0FD9" w:rsidRPr="00F352A8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malt Bilder? </w:t>
      </w:r>
    </w:p>
    <w:p w:rsidR="00CA0FD9" w:rsidRPr="00F352A8" w:rsidRDefault="00CA0FD9" w:rsidP="005027DA">
      <w:pPr>
        <w:pStyle w:val="a3"/>
        <w:numPr>
          <w:ilvl w:val="0"/>
          <w:numId w:val="1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modeliert Gesichtsmasken?</w:t>
      </w:r>
    </w:p>
    <w:p w:rsidR="00CA0FD9" w:rsidRPr="00F352A8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der Schriftsteller</w:t>
      </w:r>
    </w:p>
    <w:p w:rsidR="00CA0FD9" w:rsidRPr="00F352A8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chitekt</w:t>
      </w:r>
    </w:p>
    <w:p w:rsidR="00CA0FD9" w:rsidRPr="00F352A8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Lehrer</w:t>
      </w:r>
    </w:p>
    <w:p w:rsidR="00CA0FD9" w:rsidRPr="00CA0FD9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ler </w:t>
      </w:r>
    </w:p>
    <w:p w:rsidR="00CA0FD9" w:rsidRPr="00CA0FD9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skenbildner </w:t>
      </w:r>
    </w:p>
    <w:p w:rsidR="00CA0FD9" w:rsidRPr="00F352A8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zt</w:t>
      </w:r>
    </w:p>
    <w:p w:rsidR="00CA0FD9" w:rsidRPr="00CA0FD9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Fahrer</w:t>
      </w:r>
    </w:p>
    <w:p w:rsidR="00CA0FD9" w:rsidRPr="00CA0FD9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beiter</w:t>
      </w:r>
    </w:p>
    <w:p w:rsidR="00CA0FD9" w:rsidRPr="00CA0FD9" w:rsidRDefault="00CA0FD9" w:rsidP="005027DA">
      <w:pPr>
        <w:pStyle w:val="a3"/>
        <w:numPr>
          <w:ilvl w:val="0"/>
          <w:numId w:val="1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Verkäufer </w:t>
      </w:r>
    </w:p>
    <w:p w:rsidR="00CA0FD9" w:rsidRDefault="00CA0FD9" w:rsidP="00CA0FD9">
      <w:pPr>
        <w:pStyle w:val="a3"/>
        <w:sectPr w:rsidR="00CA0FD9" w:rsidSect="00CA0FD9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CA0FD9" w:rsidRPr="00F352A8" w:rsidRDefault="00CA0FD9" w:rsidP="00CA0FD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4. </w:t>
      </w:r>
      <w:r w:rsidRPr="00F352A8">
        <w:rPr>
          <w:rFonts w:ascii="Times New Roman" w:hAnsi="Times New Roman" w:cs="Times New Roman"/>
          <w:b/>
          <w:sz w:val="24"/>
          <w:szCs w:val="24"/>
          <w:lang w:val="de-DE"/>
        </w:rPr>
        <w:t>Ratet bitte Berufe richtig!</w:t>
      </w:r>
      <w:r w:rsidRPr="009B30BE">
        <w:rPr>
          <w:rFonts w:ascii="Times New Roman" w:hAnsi="Times New Roman" w:cs="Times New Roman"/>
          <w:color w:val="FF0000"/>
          <w:sz w:val="24"/>
          <w:szCs w:val="24"/>
          <w:lang w:val="de-DE"/>
        </w:rPr>
        <w:t xml:space="preserve">                                                                                                                 </w:t>
      </w:r>
    </w:p>
    <w:p w:rsidR="00CA0FD9" w:rsidRPr="009B30BE" w:rsidRDefault="00CA0FD9" w:rsidP="00CA0FD9">
      <w:pPr>
        <w:pStyle w:val="a3"/>
        <w:ind w:left="426"/>
        <w:rPr>
          <w:rFonts w:ascii="Times New Roman" w:hAnsi="Times New Roman" w:cs="Times New Roman"/>
          <w:color w:val="FF0000"/>
          <w:sz w:val="24"/>
          <w:szCs w:val="24"/>
          <w:lang w:val="de-DE"/>
        </w:rPr>
        <w:sectPr w:rsidR="00CA0FD9" w:rsidRPr="009B30BE" w:rsidSect="00CA0FD9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CA0FD9" w:rsidRPr="009B30BE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lastRenderedPageBreak/>
        <w:t xml:space="preserve">Wer heilt die   Menschen? </w:t>
      </w:r>
    </w:p>
    <w:p w:rsidR="00CA0FD9" w:rsidRPr="009B30BE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baut 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ser? </w:t>
      </w:r>
    </w:p>
    <w:p w:rsidR="00CA0FD9" w:rsidRPr="009B30BE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schreibt 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ü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cher? </w:t>
      </w:r>
    </w:p>
    <w:p w:rsidR="00CA0FD9" w:rsidRPr="00F352A8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projektiert die neuen Geb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ude? </w:t>
      </w:r>
    </w:p>
    <w:p w:rsidR="00CA0FD9" w:rsidRPr="009B30BE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lehrt die Kinder? </w:t>
      </w:r>
    </w:p>
    <w:p w:rsidR="00CA0FD9" w:rsidRPr="00F352A8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f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>hrt den Bus?</w:t>
      </w:r>
    </w:p>
    <w:p w:rsidR="00CA0FD9" w:rsidRPr="00F352A8" w:rsidRDefault="00CA0FD9" w:rsidP="005027DA">
      <w:pPr>
        <w:pStyle w:val="a3"/>
        <w:numPr>
          <w:ilvl w:val="0"/>
          <w:numId w:val="17"/>
        </w:numPr>
        <w:ind w:left="284" w:hanging="284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verkauft die Wahren im Lebensmittelgesch</w:t>
      </w:r>
      <w:r w:rsidRPr="00F352A8">
        <w:rPr>
          <w:rFonts w:ascii="Times New Roman" w:hAnsi="Times New Roman" w:cs="Times New Roman"/>
          <w:sz w:val="24"/>
          <w:szCs w:val="24"/>
          <w:lang w:val="de-DE"/>
        </w:rPr>
        <w:t>ä</w:t>
      </w: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ft? </w:t>
      </w:r>
    </w:p>
    <w:p w:rsidR="00CA0FD9" w:rsidRPr="00F352A8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 xml:space="preserve">Wer malt Bilder? </w:t>
      </w:r>
    </w:p>
    <w:p w:rsidR="00CA0FD9" w:rsidRPr="00F352A8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52A8">
        <w:rPr>
          <w:rFonts w:ascii="Times New Roman" w:hAnsi="Times New Roman" w:cs="Times New Roman"/>
          <w:sz w:val="24"/>
          <w:szCs w:val="24"/>
          <w:lang w:val="lv-LV"/>
        </w:rPr>
        <w:t>Wer modeliert Gesichtsmasken?</w:t>
      </w:r>
    </w:p>
    <w:p w:rsidR="00CA0FD9" w:rsidRPr="00F352A8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lastRenderedPageBreak/>
        <w:t>der Schriftsteller</w:t>
      </w:r>
    </w:p>
    <w:p w:rsidR="00CA0FD9" w:rsidRPr="00F352A8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chitekt</w:t>
      </w:r>
    </w:p>
    <w:p w:rsidR="00CA0FD9" w:rsidRPr="00F352A8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Lehrer</w:t>
      </w:r>
    </w:p>
    <w:p w:rsidR="00CA0FD9" w:rsidRPr="00CA0FD9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ler </w:t>
      </w:r>
    </w:p>
    <w:p w:rsidR="00CA0FD9" w:rsidRPr="00CA0FD9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 xml:space="preserve">der Maskenbildner </w:t>
      </w:r>
    </w:p>
    <w:p w:rsidR="00CA0FD9" w:rsidRPr="00F352A8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zt</w:t>
      </w:r>
    </w:p>
    <w:p w:rsidR="00CA0FD9" w:rsidRPr="00CA0FD9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Fahrer</w:t>
      </w:r>
    </w:p>
    <w:p w:rsidR="00CA0FD9" w:rsidRPr="00CA0FD9" w:rsidRDefault="00CA0FD9" w:rsidP="005027DA">
      <w:pPr>
        <w:pStyle w:val="a3"/>
        <w:numPr>
          <w:ilvl w:val="0"/>
          <w:numId w:val="1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F352A8">
        <w:rPr>
          <w:rFonts w:ascii="Times New Roman" w:hAnsi="Times New Roman" w:cs="Times New Roman"/>
          <w:bCs/>
          <w:sz w:val="24"/>
          <w:szCs w:val="24"/>
          <w:lang w:val="de-DE"/>
        </w:rPr>
        <w:t>der Arbeiter</w:t>
      </w:r>
    </w:p>
    <w:p w:rsidR="00CA0FD9" w:rsidRDefault="00CA0FD9" w:rsidP="005027DA">
      <w:pPr>
        <w:pStyle w:val="a3"/>
        <w:numPr>
          <w:ilvl w:val="0"/>
          <w:numId w:val="18"/>
        </w:numPr>
        <w:ind w:left="284" w:hanging="284"/>
        <w:rPr>
          <w:rFonts w:ascii="Times New Roman" w:hAnsi="Times New Roman" w:cs="Times New Roman"/>
          <w:bCs/>
          <w:sz w:val="24"/>
          <w:szCs w:val="24"/>
          <w:lang w:val="de-DE"/>
        </w:rPr>
        <w:sectPr w:rsidR="00CA0FD9" w:rsidSect="00CA0FD9">
          <w:type w:val="continuous"/>
          <w:pgSz w:w="11906" w:h="16838"/>
          <w:pgMar w:top="426" w:right="566" w:bottom="284" w:left="709" w:header="708" w:footer="708" w:gutter="0"/>
          <w:cols w:num="2" w:space="708"/>
          <w:docGrid w:linePitch="360"/>
        </w:sectPr>
      </w:pPr>
      <w:r w:rsidRPr="00CA0FD9">
        <w:rPr>
          <w:rFonts w:ascii="Times New Roman" w:hAnsi="Times New Roman" w:cs="Times New Roman"/>
          <w:bCs/>
          <w:sz w:val="24"/>
          <w:szCs w:val="24"/>
          <w:lang w:val="de-DE"/>
        </w:rPr>
        <w:t>der Verkäufer</w:t>
      </w:r>
    </w:p>
    <w:p w:rsidR="00CA0FD9" w:rsidRDefault="00CA0FD9" w:rsidP="00CA0FD9">
      <w:pPr>
        <w:pStyle w:val="a3"/>
        <w:ind w:left="284"/>
        <w:rPr>
          <w:rFonts w:ascii="Times New Roman" w:hAnsi="Times New Roman" w:cs="Times New Roman"/>
          <w:bCs/>
          <w:sz w:val="24"/>
          <w:szCs w:val="24"/>
          <w:lang w:val="de-DE"/>
        </w:rPr>
        <w:sectPr w:rsidR="00CA0FD9" w:rsidSect="00CA0FD9">
          <w:type w:val="continuous"/>
          <w:pgSz w:w="11906" w:h="16838"/>
          <w:pgMar w:top="426" w:right="566" w:bottom="284" w:left="709" w:header="708" w:footer="708" w:gutter="0"/>
          <w:cols w:space="708"/>
          <w:docGrid w:linePitch="360"/>
        </w:sectPr>
      </w:pPr>
    </w:p>
    <w:p w:rsidR="00CA0FD9" w:rsidRDefault="00CA0FD9" w:rsidP="005027DA">
      <w:pPr>
        <w:pStyle w:val="a3"/>
        <w:numPr>
          <w:ilvl w:val="0"/>
          <w:numId w:val="1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de-DE"/>
        </w:rPr>
        <w:sectPr w:rsidR="00CA0FD9" w:rsidSect="00047510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496991" w:rsidRPr="00D77701" w:rsidRDefault="00496991" w:rsidP="00496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3E6C5B">
        <w:rPr>
          <w:rFonts w:ascii="Times New Roman" w:hAnsi="Times New Roman" w:cs="Times New Roman"/>
          <w:b/>
          <w:lang w:val="de-DE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Macht die Sä</w:t>
      </w:r>
      <w:r w:rsidRPr="00300E4C">
        <w:rPr>
          <w:rFonts w:ascii="Times New Roman" w:hAnsi="Times New Roman" w:cs="Times New Roman"/>
          <w:b/>
          <w:bCs/>
          <w:color w:val="000000"/>
          <w:lang w:val="de-DE"/>
        </w:rPr>
        <w:t>tze komplett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.</w:t>
      </w:r>
    </w:p>
    <w:p w:rsidR="00496991" w:rsidRDefault="00496991" w:rsidP="005027D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3C4077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Nach dem Abschluß der 9. Klasse möchte ich …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Besonders populär sind heute folgende Berufe …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Attraktiv finde ich …</w:t>
      </w: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 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Nicht attraktiv sind für mich …</w:t>
      </w: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 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kann …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habe meinen zukünftigen Beruf …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Bei der Berufswahl ist für mich… wichtig.</w:t>
      </w:r>
    </w:p>
    <w:p w:rsidR="00496991" w:rsidRPr="00370E4D" w:rsidRDefault="00496991" w:rsidP="005027DA">
      <w:pPr>
        <w:numPr>
          <w:ilvl w:val="0"/>
          <w:numId w:val="19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brauche für meinen zukünftigen Beruf …</w:t>
      </w:r>
    </w:p>
    <w:p w:rsidR="00496991" w:rsidRPr="003C4077" w:rsidRDefault="00496991" w:rsidP="0049699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</w:p>
    <w:p w:rsidR="00470234" w:rsidRPr="003C4077" w:rsidRDefault="00470234" w:rsidP="0049699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vielen Menschen helfen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gute Kenntnisse, Fähigkeiten, Gesundheit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ine Berufsschule besuchen (auf der Oberstufe</w:t>
      </w:r>
    </w:p>
    <w:p w:rsidR="00496991" w:rsidRPr="00370E4D" w:rsidRDefault="00496991" w:rsidP="00496991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der Schule weiterlernen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meine Interessen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schon (noch nicht) gewählt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DV-Berufe.</w:t>
      </w:r>
    </w:p>
    <w:p w:rsidR="00496991" w:rsidRPr="00370E4D" w:rsidRDefault="00496991" w:rsidP="005027DA">
      <w:pPr>
        <w:numPr>
          <w:ilvl w:val="0"/>
          <w:numId w:val="20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Dolmetscher, weil dieser Beruf mir nicht gefällt.</w:t>
      </w:r>
    </w:p>
    <w:p w:rsidR="00496991" w:rsidRDefault="00470234" w:rsidP="00496991">
      <w:pPr>
        <w:pStyle w:val="a3"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496991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h) </w:t>
      </w:r>
      <w:r w:rsidR="00496991"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Lehrberufe, weil sie mich interessieren.</w:t>
      </w:r>
    </w:p>
    <w:p w:rsidR="00496991" w:rsidRPr="00D77701" w:rsidRDefault="00496991" w:rsidP="00496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3E6C5B">
        <w:rPr>
          <w:rFonts w:ascii="Times New Roman" w:hAnsi="Times New Roman" w:cs="Times New Roman"/>
          <w:b/>
          <w:lang w:val="de-DE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Macht die Sä</w:t>
      </w:r>
      <w:r w:rsidRPr="00300E4C">
        <w:rPr>
          <w:rFonts w:ascii="Times New Roman" w:hAnsi="Times New Roman" w:cs="Times New Roman"/>
          <w:b/>
          <w:bCs/>
          <w:color w:val="000000"/>
          <w:lang w:val="de-DE"/>
        </w:rPr>
        <w:t>tze komplett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.</w:t>
      </w:r>
    </w:p>
    <w:p w:rsidR="00496991" w:rsidRDefault="00496991" w:rsidP="005027D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3C4077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Nach dem Abschluß der 9. Klasse möchte ich …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Besonders populär sind heute folgende Berufe …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Attraktiv finde ich …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Nicht attraktiv sind für mich …</w:t>
      </w: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 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kann …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habe meinen zukünftigen Beruf …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Bei der Berufswahl ist für mich… wichtig.</w:t>
      </w:r>
    </w:p>
    <w:p w:rsidR="00496991" w:rsidRPr="00496991" w:rsidRDefault="00496991" w:rsidP="005027DA">
      <w:pPr>
        <w:pStyle w:val="a4"/>
        <w:numPr>
          <w:ilvl w:val="0"/>
          <w:numId w:val="21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brauche für meinen zukünftigen Beruf …</w:t>
      </w:r>
    </w:p>
    <w:p w:rsidR="00496991" w:rsidRPr="003C4077" w:rsidRDefault="00496991" w:rsidP="0049699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</w:p>
    <w:p w:rsidR="00470234" w:rsidRPr="003C4077" w:rsidRDefault="00470234" w:rsidP="0049699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vielen Menschen helfen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gute Kenntnisse, Fähigkeiten, Gesundheit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ine Berufsschule besuchen (auf der Oberstufe</w:t>
      </w:r>
    </w:p>
    <w:p w:rsidR="00496991" w:rsidRPr="00496991" w:rsidRDefault="00496991" w:rsidP="00496991">
      <w:pPr>
        <w:pStyle w:val="a4"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der Schule weiterlernen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meine Interessen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schon (noch nicht) gewählt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DV-Berufe.</w:t>
      </w:r>
    </w:p>
    <w:p w:rsidR="00496991" w:rsidRPr="00370E4D" w:rsidRDefault="00496991" w:rsidP="005027DA">
      <w:pPr>
        <w:numPr>
          <w:ilvl w:val="0"/>
          <w:numId w:val="22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Dolmetscher, weil dieser Beruf mir nicht gefällt.</w:t>
      </w:r>
    </w:p>
    <w:p w:rsidR="00496991" w:rsidRDefault="00470234" w:rsidP="00470234">
      <w:pPr>
        <w:pStyle w:val="a3"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496991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h) </w:t>
      </w:r>
      <w:r w:rsidR="00496991"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Lehrberufe, weil sie mich interessieren.</w:t>
      </w:r>
    </w:p>
    <w:p w:rsidR="00496991" w:rsidRPr="00D77701" w:rsidRDefault="00496991" w:rsidP="00496991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lastRenderedPageBreak/>
        <w:t>5</w:t>
      </w:r>
      <w:r w:rsidRPr="003E6C5B">
        <w:rPr>
          <w:rFonts w:ascii="Times New Roman" w:hAnsi="Times New Roman" w:cs="Times New Roman"/>
          <w:b/>
          <w:lang w:val="de-DE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Macht die Sä</w:t>
      </w:r>
      <w:r w:rsidRPr="00300E4C">
        <w:rPr>
          <w:rFonts w:ascii="Times New Roman" w:hAnsi="Times New Roman" w:cs="Times New Roman"/>
          <w:b/>
          <w:bCs/>
          <w:color w:val="000000"/>
          <w:lang w:val="de-DE"/>
        </w:rPr>
        <w:t>tze komplett</w:t>
      </w:r>
      <w:r>
        <w:rPr>
          <w:rFonts w:ascii="Times New Roman" w:hAnsi="Times New Roman" w:cs="Times New Roman"/>
          <w:b/>
          <w:bCs/>
          <w:color w:val="000000"/>
          <w:lang w:val="de-DE"/>
        </w:rPr>
        <w:t>.</w:t>
      </w:r>
    </w:p>
    <w:p w:rsidR="00496991" w:rsidRDefault="00496991" w:rsidP="005027DA">
      <w:pPr>
        <w:numPr>
          <w:ilvl w:val="0"/>
          <w:numId w:val="19"/>
        </w:numPr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3C4077">
          <w:type w:val="continuous"/>
          <w:pgSz w:w="11906" w:h="16838"/>
          <w:pgMar w:top="426" w:right="424" w:bottom="568" w:left="567" w:header="708" w:footer="708" w:gutter="0"/>
          <w:cols w:space="708"/>
          <w:docGrid w:linePitch="360"/>
        </w:sectPr>
      </w:pP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Nach dem Abschluß der 9. Klasse möchte ich …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Besonders populär sind heute folgende Berufe …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Attraktiv finde ich …</w:t>
      </w: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 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>Nicht attraktiv sind für mich …</w:t>
      </w: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 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kann …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habe meinen zukünftigen Beruf …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Bei der Berufswahl ist für mich… wichtig.</w:t>
      </w:r>
    </w:p>
    <w:p w:rsidR="00496991" w:rsidRPr="00496991" w:rsidRDefault="00496991" w:rsidP="005027DA">
      <w:pPr>
        <w:pStyle w:val="a4"/>
        <w:numPr>
          <w:ilvl w:val="0"/>
          <w:numId w:val="23"/>
        </w:numPr>
        <w:spacing w:after="0" w:line="240" w:lineRule="auto"/>
        <w:ind w:left="142" w:hanging="284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Ich brauche für meinen zukünftigen Beruf …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vielen Menschen helfen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lastRenderedPageBreak/>
        <w:t>gute Kenntnisse, Fähigkeiten, Gesundheit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ine Berufsschule besuchen (auf der Oberstufe</w:t>
      </w:r>
    </w:p>
    <w:p w:rsidR="00496991" w:rsidRPr="00496991" w:rsidRDefault="00496991" w:rsidP="00496991">
      <w:pPr>
        <w:pStyle w:val="a4"/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496991">
        <w:rPr>
          <w:rFonts w:ascii="Times New Roman" w:eastAsia="Calibri" w:hAnsi="Times New Roman" w:cs="Times New Roman"/>
          <w:sz w:val="24"/>
          <w:szCs w:val="24"/>
          <w:lang w:val="de-DE" w:bidi="en-US"/>
        </w:rPr>
        <w:t>der Schule weiterlernen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meine Interessen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schon (noch nicht) gewählt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EDV-Berufe.</w:t>
      </w:r>
    </w:p>
    <w:p w:rsidR="00496991" w:rsidRPr="00370E4D" w:rsidRDefault="00496991" w:rsidP="005027DA">
      <w:pPr>
        <w:numPr>
          <w:ilvl w:val="0"/>
          <w:numId w:val="24"/>
        </w:numPr>
        <w:spacing w:after="0" w:line="240" w:lineRule="auto"/>
        <w:ind w:left="142" w:hanging="284"/>
        <w:contextualSpacing/>
        <w:rPr>
          <w:rFonts w:ascii="Times New Roman" w:eastAsia="Calibri" w:hAnsi="Times New Roman" w:cs="Times New Roman"/>
          <w:sz w:val="24"/>
          <w:szCs w:val="24"/>
          <w:lang w:val="de-DE" w:bidi="en-US"/>
        </w:rPr>
      </w:pPr>
      <w:r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Dolmetscher, weil dieser Beruf mir nicht gefällt.</w:t>
      </w:r>
    </w:p>
    <w:p w:rsidR="00496991" w:rsidRDefault="00470234" w:rsidP="00470234">
      <w:pPr>
        <w:pStyle w:val="a3"/>
        <w:ind w:left="-142"/>
        <w:rPr>
          <w:rFonts w:ascii="Times New Roman" w:eastAsia="Calibri" w:hAnsi="Times New Roman" w:cs="Times New Roman"/>
          <w:sz w:val="24"/>
          <w:szCs w:val="24"/>
          <w:lang w:val="de-DE" w:bidi="en-US"/>
        </w:rPr>
        <w:sectPr w:rsidR="00496991" w:rsidSect="00496991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>
        <w:rPr>
          <w:rFonts w:ascii="Times New Roman" w:eastAsia="Calibri" w:hAnsi="Times New Roman" w:cs="Times New Roman"/>
          <w:sz w:val="24"/>
          <w:szCs w:val="24"/>
          <w:lang w:val="de-DE" w:bidi="en-US"/>
        </w:rPr>
        <w:t xml:space="preserve">h) </w:t>
      </w:r>
      <w:r w:rsidR="00496991" w:rsidRPr="00370E4D">
        <w:rPr>
          <w:rFonts w:ascii="Times New Roman" w:eastAsia="Calibri" w:hAnsi="Times New Roman" w:cs="Times New Roman"/>
          <w:sz w:val="24"/>
          <w:szCs w:val="24"/>
          <w:lang w:val="de-DE" w:bidi="en-US"/>
        </w:rPr>
        <w:t>Lehrberufe, weil sie mich interessieren.</w:t>
      </w:r>
    </w:p>
    <w:p w:rsidR="00CA0FD9" w:rsidRPr="00470234" w:rsidRDefault="00CA0FD9" w:rsidP="0049699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70234" w:rsidRPr="00470234" w:rsidRDefault="00470234" w:rsidP="00496991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96991" w:rsidRPr="00496991" w:rsidRDefault="00496991" w:rsidP="00496991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>5. Macht die Sätze komplett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</w:rPr>
        <w:sectPr w:rsidR="00496991" w:rsidRPr="00496991" w:rsidSect="00047510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496991" w:rsidRPr="00496991" w:rsidRDefault="00496991" w:rsidP="005027DA">
      <w:pPr>
        <w:pStyle w:val="a3"/>
        <w:numPr>
          <w:ilvl w:val="0"/>
          <w:numId w:val="25"/>
        </w:numPr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lastRenderedPageBreak/>
        <w:t>Nach dem Abschluß der 9. Klasse möchte ich …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Besonders populär sind heute folgende Berufe …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Attraktiv finde ich …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Nicht attraktiv sind für mich …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kann …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habe meinen zukünftigen Beruf …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Bei der Berufswahl ist für mich… wichtig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brauche für meinen zukünftigen Beruf …</w:t>
      </w:r>
    </w:p>
    <w:p w:rsidR="00496991" w:rsidRPr="003C4077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70234" w:rsidRPr="003C4077" w:rsidRDefault="00470234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lastRenderedPageBreak/>
        <w:t>a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vielen Menschen helfen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b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gute Kenntnisse, Fähigkeiten, Gesundheit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c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eine Berufsschule besuchen (auf der Oberstufe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C4077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>der Schule weiterlernen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d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meine Interessen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e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schon (noch nicht) gewählt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f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EDV-Berufe.</w:t>
      </w:r>
    </w:p>
    <w:p w:rsidR="00496991" w:rsidRPr="00496991" w:rsidRDefault="00496991" w:rsidP="00496991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g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Dolmetscher, weil dieser Beruf mir nicht gefällt.</w:t>
      </w:r>
    </w:p>
    <w:p w:rsidR="00496991" w:rsidRDefault="00470234" w:rsidP="00496991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de-DE"/>
        </w:rPr>
        <w:sectPr w:rsidR="00496991" w:rsidSect="00496991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) </w:t>
      </w:r>
      <w:r w:rsidR="00496991" w:rsidRPr="00496991">
        <w:rPr>
          <w:rFonts w:ascii="Times New Roman" w:hAnsi="Times New Roman" w:cs="Times New Roman"/>
          <w:sz w:val="24"/>
          <w:szCs w:val="24"/>
          <w:lang w:val="de-DE"/>
        </w:rPr>
        <w:t>Lehrberufe, weil sie mich interessieren.</w:t>
      </w:r>
    </w:p>
    <w:p w:rsidR="00470234" w:rsidRDefault="00470234" w:rsidP="00470234">
      <w:pPr>
        <w:pStyle w:val="a3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>5. Macht die Sätze komplett.</w:t>
      </w:r>
    </w:p>
    <w:p w:rsidR="00470234" w:rsidRPr="00470234" w:rsidRDefault="00470234" w:rsidP="00470234">
      <w:pPr>
        <w:pStyle w:val="a3"/>
        <w:ind w:left="-142"/>
        <w:rPr>
          <w:rFonts w:ascii="Times New Roman" w:hAnsi="Times New Roman" w:cs="Times New Roman"/>
          <w:b/>
          <w:sz w:val="24"/>
          <w:szCs w:val="24"/>
        </w:rPr>
        <w:sectPr w:rsidR="00470234" w:rsidRPr="00470234" w:rsidSect="00047510">
          <w:type w:val="continuous"/>
          <w:pgSz w:w="11906" w:h="16838"/>
          <w:pgMar w:top="426" w:right="566" w:bottom="568" w:left="709" w:header="708" w:footer="708" w:gutter="0"/>
          <w:cols w:space="708"/>
          <w:docGrid w:linePitch="360"/>
        </w:sectPr>
      </w:pPr>
    </w:p>
    <w:p w:rsidR="00470234" w:rsidRPr="00496991" w:rsidRDefault="00470234" w:rsidP="005027DA">
      <w:pPr>
        <w:pStyle w:val="a3"/>
        <w:numPr>
          <w:ilvl w:val="0"/>
          <w:numId w:val="26"/>
        </w:numPr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lastRenderedPageBreak/>
        <w:t>Nach dem Abschluß der 9. Klasse möchte ich …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2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Besonders populär sind heute folgende Berufe …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3.</w:t>
      </w:r>
      <w:r>
        <w:rPr>
          <w:rFonts w:ascii="Times New Roman" w:hAnsi="Times New Roman" w:cs="Times New Roman"/>
          <w:sz w:val="24"/>
          <w:szCs w:val="24"/>
          <w:lang w:val="de-DE"/>
        </w:rPr>
        <w:tab/>
        <w:t>Attraktiv finde ich …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4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</w:r>
      <w:r>
        <w:rPr>
          <w:rFonts w:ascii="Times New Roman" w:hAnsi="Times New Roman" w:cs="Times New Roman"/>
          <w:sz w:val="24"/>
          <w:szCs w:val="24"/>
          <w:lang w:val="de-DE"/>
        </w:rPr>
        <w:t>Nicht attraktiv sind für mich …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5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kann …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6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habe meinen zukünftigen Beruf …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7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Bei der Berufswahl ist für mich… wichtig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8.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Ich brauche für meinen zukünftigen Beruf …</w:t>
      </w:r>
    </w:p>
    <w:p w:rsidR="00470234" w:rsidRPr="00470234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lastRenderedPageBreak/>
        <w:t>a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vielen Menschen helfen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b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gute Kenntnisse, Fähigkeiten, Gesundheit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c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eine Berufsschule besuchen (auf der Oberstufe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70234">
        <w:rPr>
          <w:rFonts w:ascii="Times New Roman" w:hAnsi="Times New Roman" w:cs="Times New Roman"/>
          <w:sz w:val="24"/>
          <w:szCs w:val="24"/>
          <w:lang w:val="de-DE"/>
        </w:rPr>
        <w:t xml:space="preserve">    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>der Schule weiterlernen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d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meine Interessen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e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schon (noch nicht) gewählt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f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EDV-Berufe.</w:t>
      </w:r>
    </w:p>
    <w:p w:rsidR="00470234" w:rsidRPr="00496991" w:rsidRDefault="00470234" w:rsidP="00470234">
      <w:pPr>
        <w:pStyle w:val="a3"/>
        <w:ind w:left="142" w:hanging="284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6991">
        <w:rPr>
          <w:rFonts w:ascii="Times New Roman" w:hAnsi="Times New Roman" w:cs="Times New Roman"/>
          <w:sz w:val="24"/>
          <w:szCs w:val="24"/>
          <w:lang w:val="de-DE"/>
        </w:rPr>
        <w:t>g)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ab/>
        <w:t>Dolmetscher, weil dieser Beruf mir nicht gefällt.</w:t>
      </w:r>
    </w:p>
    <w:p w:rsidR="00470234" w:rsidRPr="003C4077" w:rsidRDefault="00470234" w:rsidP="00470234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h) </w:t>
      </w:r>
      <w:r w:rsidRPr="00496991">
        <w:rPr>
          <w:rFonts w:ascii="Times New Roman" w:hAnsi="Times New Roman" w:cs="Times New Roman"/>
          <w:sz w:val="24"/>
          <w:szCs w:val="24"/>
          <w:lang w:val="de-DE"/>
        </w:rPr>
        <w:t>Lehrberufe, weil sie mich interessieren.</w:t>
      </w:r>
    </w:p>
    <w:p w:rsidR="003C4077" w:rsidRPr="00D73826" w:rsidRDefault="003C4077" w:rsidP="00470234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de-DE"/>
        </w:rPr>
        <w:sectPr w:rsidR="003C4077" w:rsidRPr="00D73826" w:rsidSect="00470234">
          <w:type w:val="continuous"/>
          <w:pgSz w:w="11906" w:h="16838"/>
          <w:pgMar w:top="426" w:right="566" w:bottom="568" w:left="709" w:header="708" w:footer="708" w:gutter="0"/>
          <w:cols w:num="2" w:space="708"/>
          <w:docGrid w:linePitch="360"/>
        </w:sectPr>
      </w:pPr>
    </w:p>
    <w:p w:rsidR="00496991" w:rsidRPr="00496991" w:rsidRDefault="00496991" w:rsidP="00470234">
      <w:pPr>
        <w:pStyle w:val="a3"/>
        <w:ind w:left="142" w:hanging="284"/>
        <w:rPr>
          <w:rFonts w:ascii="Times New Roman" w:hAnsi="Times New Roman" w:cs="Times New Roman"/>
          <w:sz w:val="24"/>
          <w:szCs w:val="24"/>
          <w:lang w:val="de-DE"/>
        </w:rPr>
      </w:pPr>
    </w:p>
    <w:p w:rsidR="00CA0FD9" w:rsidRPr="00D73826" w:rsidRDefault="00CA0FD9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701755" w:rsidRPr="00BF2A5D" w:rsidRDefault="00BF2A5D" w:rsidP="00BF2A5D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lastRenderedPageBreak/>
        <w:t xml:space="preserve">         </w:t>
      </w:r>
      <w:r w:rsidR="00701755"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</w:t>
      </w:r>
      <w:r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BF2A5D" w:rsidRPr="00BF2A5D" w:rsidTr="00FD2D9C">
        <w:trPr>
          <w:trHeight w:val="180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BF2A5D" w:rsidRPr="00BF2A5D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BF2A5D" w:rsidRPr="00BF2A5D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</w:tr>
      <w:tr w:rsidR="00BF2A5D" w:rsidRPr="00BF2A5D" w:rsidTr="00FD2D9C">
        <w:trPr>
          <w:trHeight w:val="9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F2A5D" w:rsidRPr="00BF2A5D" w:rsidRDefault="00BF2A5D" w:rsidP="00BF2A5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BF2A5D" w:rsidRPr="00BF2A5D" w:rsidRDefault="00BF2A5D" w:rsidP="00BF2A5D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</w:tr>
      <w:tr w:rsidR="00BF2A5D" w:rsidRPr="00BF2A5D" w:rsidTr="00FD2D9C">
        <w:trPr>
          <w:trHeight w:val="1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A5D" w:rsidRPr="00BF2A5D" w:rsidTr="00FD2D9C">
        <w:trPr>
          <w:trHeight w:val="111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A5D" w:rsidRPr="00BF2A5D" w:rsidTr="00FD2D9C">
        <w:trPr>
          <w:trHeight w:val="1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A5D" w:rsidRPr="00BF2A5D" w:rsidTr="00FD2D9C">
        <w:trPr>
          <w:trHeight w:val="9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A5D" w:rsidRPr="00BF2A5D" w:rsidTr="00FD2D9C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BF2A5D" w:rsidRPr="00BF2A5D" w:rsidTr="00FD2D9C">
        <w:trPr>
          <w:trHeight w:val="2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6EB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2A5D" w:rsidRPr="00BF2A5D" w:rsidRDefault="00BF2A5D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D066EB" w:rsidRPr="00D73826" w:rsidTr="00FD2D9C">
        <w:trPr>
          <w:trHeight w:val="28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3. Es hat mir </w:t>
            </w:r>
            <w:r w:rsid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(nicht) 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D066EB" w:rsidRDefault="00D066EB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D066EB" w:rsidRPr="00D066EB" w:rsidRDefault="00FD2D9C" w:rsidP="00BF2A5D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 xml:space="preserve">in der Gruppe arbeiten.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FD2D9C" w:rsidRP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D066EB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 Es hat mir (nicht) 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D066EB" w:rsidRPr="00D066EB" w:rsidRDefault="00FD2D9C" w:rsidP="00FD2D9C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in der Gruppe arbeiten.</w:t>
            </w:r>
          </w:p>
        </w:tc>
      </w:tr>
    </w:tbl>
    <w:p w:rsidR="003C4077" w:rsidRDefault="003C4077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2D9C" w:rsidRDefault="00FD2D9C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2D9C" w:rsidRPr="00BF2A5D" w:rsidRDefault="00FD2D9C" w:rsidP="00FD2D9C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</w:t>
      </w:r>
      <w:r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</w:t>
      </w:r>
      <w:r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FD2D9C" w:rsidRPr="00BF2A5D" w:rsidTr="00D73826">
        <w:trPr>
          <w:trHeight w:val="180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D2D9C" w:rsidRPr="00BF2A5D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D2D9C" w:rsidRPr="00BF2A5D" w:rsidRDefault="00FD2D9C" w:rsidP="00FD2D9C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</w:tr>
      <w:tr w:rsidR="00FD2D9C" w:rsidRPr="00BF2A5D" w:rsidTr="00D73826">
        <w:trPr>
          <w:trHeight w:val="9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</w:tr>
      <w:tr w:rsidR="00FD2D9C" w:rsidRPr="00BF2A5D" w:rsidTr="00D73826">
        <w:trPr>
          <w:trHeight w:val="1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111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1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9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2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D73826" w:rsidTr="00D73826">
        <w:trPr>
          <w:trHeight w:val="28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 Es hat mir (nicht) 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FD2D9C" w:rsidRPr="00D066EB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 xml:space="preserve">in der Gruppe arbeiten.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FD2D9C" w:rsidRP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 Es hat mir (nicht) 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FD2D9C" w:rsidRPr="00D066EB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in der Gruppe arbeiten.</w:t>
            </w:r>
          </w:p>
        </w:tc>
      </w:tr>
    </w:tbl>
    <w:p w:rsidR="00FD2D9C" w:rsidRDefault="00FD2D9C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2D9C" w:rsidRDefault="00FD2D9C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p w:rsidR="00FD2D9C" w:rsidRPr="00BF2A5D" w:rsidRDefault="00FD2D9C" w:rsidP="00FD2D9C">
      <w:pPr>
        <w:pStyle w:val="a3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</w:t>
      </w:r>
      <w:r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  <w:r>
        <w:rPr>
          <w:rFonts w:ascii="Times New Roman" w:hAnsi="Times New Roman" w:cs="Times New Roman"/>
          <w:b/>
          <w:sz w:val="24"/>
          <w:szCs w:val="24"/>
          <w:lang w:val="de-DE"/>
        </w:rPr>
        <w:t xml:space="preserve">                                     </w:t>
      </w:r>
      <w:r w:rsidRPr="00BF2A5D">
        <w:rPr>
          <w:rFonts w:ascii="Times New Roman" w:hAnsi="Times New Roman" w:cs="Times New Roman"/>
          <w:b/>
          <w:sz w:val="24"/>
          <w:szCs w:val="24"/>
          <w:lang w:val="de-DE"/>
        </w:rPr>
        <w:t>«Das Blatt der Selbstkontrolle»</w:t>
      </w:r>
    </w:p>
    <w:tbl>
      <w:tblPr>
        <w:tblStyle w:val="1"/>
        <w:tblW w:w="10774" w:type="dxa"/>
        <w:tblInd w:w="-34" w:type="dxa"/>
        <w:tblLook w:val="04A0" w:firstRow="1" w:lastRow="0" w:firstColumn="1" w:lastColumn="0" w:noHBand="0" w:noVBand="1"/>
      </w:tblPr>
      <w:tblGrid>
        <w:gridCol w:w="2693"/>
        <w:gridCol w:w="2694"/>
        <w:gridCol w:w="2693"/>
        <w:gridCol w:w="2694"/>
      </w:tblGrid>
      <w:tr w:rsidR="00FD2D9C" w:rsidRPr="00BF2A5D" w:rsidTr="00D73826">
        <w:trPr>
          <w:trHeight w:val="180"/>
        </w:trPr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Name</w:t>
            </w:r>
          </w:p>
        </w:tc>
      </w:tr>
      <w:tr w:rsidR="00FD2D9C" w:rsidRPr="00BF2A5D" w:rsidTr="00D73826">
        <w:trPr>
          <w:trHeight w:val="90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die Aufgab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Pr="00BF2A5D" w:rsidRDefault="00FD2D9C" w:rsidP="00D73826">
            <w:pPr>
              <w:pStyle w:val="a3"/>
              <w:jc w:val="center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die</w:t>
            </w:r>
            <w:proofErr w:type="spellEnd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  <w:t>Note</w:t>
            </w:r>
            <w:proofErr w:type="spellEnd"/>
          </w:p>
        </w:tc>
      </w:tr>
      <w:tr w:rsidR="00FD2D9C" w:rsidRPr="00BF2A5D" w:rsidTr="00D73826">
        <w:trPr>
          <w:trHeight w:val="120"/>
        </w:trPr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BF2A5D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</w:t>
            </w: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111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12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96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285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BF2A5D" w:rsidTr="00D73826">
        <w:trPr>
          <w:trHeight w:val="252"/>
        </w:trPr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alles zusamme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2D9C" w:rsidRPr="00BF2A5D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FD2D9C" w:rsidRPr="00D73826" w:rsidTr="00D73826">
        <w:trPr>
          <w:trHeight w:val="285"/>
        </w:trPr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 Es hat mir (nicht) 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FD2D9C" w:rsidRPr="00D066EB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 xml:space="preserve">in der Gruppe arbeiten. 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4" w:space="0" w:color="auto"/>
            </w:tcBorders>
          </w:tcPr>
          <w:p w:rsidR="00FD2D9C" w:rsidRP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1. Die Stunde war...</w:t>
            </w:r>
          </w:p>
          <w:p w:rsidR="00FD2D9C" w:rsidRP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2. Ich war..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</w:pPr>
            <w:r w:rsidRPr="00FD2D9C"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de-DE"/>
              </w:rPr>
              <w:t>3. Es hat mir (nicht) gefallen..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interessant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(nicht) aktiv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nderen helf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ufgaben richtig mach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nach dem Muster folgen.</w:t>
            </w:r>
          </w:p>
          <w:p w:rsidR="00FD2D9C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alles richtig machen.</w:t>
            </w:r>
          </w:p>
          <w:p w:rsidR="00FD2D9C" w:rsidRPr="00D066EB" w:rsidRDefault="00FD2D9C" w:rsidP="00D73826">
            <w:pPr>
              <w:pStyle w:val="a3"/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val="de-DE"/>
              </w:rPr>
              <w:t>in der Gruppe arbeiten.</w:t>
            </w:r>
          </w:p>
        </w:tc>
      </w:tr>
    </w:tbl>
    <w:p w:rsidR="00FD2D9C" w:rsidRPr="00D066EB" w:rsidRDefault="00FD2D9C" w:rsidP="00CA0FD9">
      <w:pPr>
        <w:pStyle w:val="a3"/>
        <w:rPr>
          <w:rFonts w:ascii="Times New Roman" w:hAnsi="Times New Roman" w:cs="Times New Roman"/>
          <w:sz w:val="24"/>
          <w:szCs w:val="24"/>
          <w:lang w:val="de-DE"/>
        </w:rPr>
      </w:pPr>
    </w:p>
    <w:sectPr w:rsidR="00FD2D9C" w:rsidRPr="00D066EB" w:rsidSect="00047510">
      <w:type w:val="continuous"/>
      <w:pgSz w:w="11906" w:h="16838"/>
      <w:pgMar w:top="426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72"/>
    <w:multiLevelType w:val="hybridMultilevel"/>
    <w:tmpl w:val="4450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12DD2"/>
    <w:multiLevelType w:val="hybridMultilevel"/>
    <w:tmpl w:val="2458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C4D52"/>
    <w:multiLevelType w:val="hybridMultilevel"/>
    <w:tmpl w:val="F5B0F560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CF079F"/>
    <w:multiLevelType w:val="hybridMultilevel"/>
    <w:tmpl w:val="2FE6D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B5E31"/>
    <w:multiLevelType w:val="hybridMultilevel"/>
    <w:tmpl w:val="A308D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777B"/>
    <w:multiLevelType w:val="hybridMultilevel"/>
    <w:tmpl w:val="070243E2"/>
    <w:lvl w:ilvl="0" w:tplc="9FE0E2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1A10"/>
    <w:multiLevelType w:val="hybridMultilevel"/>
    <w:tmpl w:val="44500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42A5"/>
    <w:multiLevelType w:val="hybridMultilevel"/>
    <w:tmpl w:val="E510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B58EB"/>
    <w:multiLevelType w:val="hybridMultilevel"/>
    <w:tmpl w:val="05E46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02BD7"/>
    <w:multiLevelType w:val="hybridMultilevel"/>
    <w:tmpl w:val="3578B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935AE4"/>
    <w:multiLevelType w:val="hybridMultilevel"/>
    <w:tmpl w:val="399E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BD3C2C"/>
    <w:multiLevelType w:val="hybridMultilevel"/>
    <w:tmpl w:val="471A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8739F"/>
    <w:multiLevelType w:val="hybridMultilevel"/>
    <w:tmpl w:val="C6FEB5A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84A28DD"/>
    <w:multiLevelType w:val="hybridMultilevel"/>
    <w:tmpl w:val="C61A76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A62B74"/>
    <w:multiLevelType w:val="hybridMultilevel"/>
    <w:tmpl w:val="C19868D8"/>
    <w:lvl w:ilvl="0" w:tplc="554225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0950BF"/>
    <w:multiLevelType w:val="hybridMultilevel"/>
    <w:tmpl w:val="E4C28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33592"/>
    <w:multiLevelType w:val="hybridMultilevel"/>
    <w:tmpl w:val="E1FC46C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6C421BB"/>
    <w:multiLevelType w:val="hybridMultilevel"/>
    <w:tmpl w:val="96A0E9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0F3C08"/>
    <w:multiLevelType w:val="hybridMultilevel"/>
    <w:tmpl w:val="A0A41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66B3B"/>
    <w:multiLevelType w:val="hybridMultilevel"/>
    <w:tmpl w:val="EE06E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3E7BB3"/>
    <w:multiLevelType w:val="hybridMultilevel"/>
    <w:tmpl w:val="86D88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7FB0"/>
    <w:multiLevelType w:val="hybridMultilevel"/>
    <w:tmpl w:val="9BEAFA9A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646078F4"/>
    <w:multiLevelType w:val="hybridMultilevel"/>
    <w:tmpl w:val="DD6CF214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6C4B4CF8"/>
    <w:multiLevelType w:val="hybridMultilevel"/>
    <w:tmpl w:val="94DC1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CD5D25"/>
    <w:multiLevelType w:val="hybridMultilevel"/>
    <w:tmpl w:val="3DA4212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D4D86"/>
    <w:multiLevelType w:val="hybridMultilevel"/>
    <w:tmpl w:val="92C2B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9"/>
  </w:num>
  <w:num w:numId="5">
    <w:abstractNumId w:val="25"/>
  </w:num>
  <w:num w:numId="6">
    <w:abstractNumId w:val="15"/>
  </w:num>
  <w:num w:numId="7">
    <w:abstractNumId w:val="3"/>
  </w:num>
  <w:num w:numId="8">
    <w:abstractNumId w:val="5"/>
  </w:num>
  <w:num w:numId="9">
    <w:abstractNumId w:val="16"/>
  </w:num>
  <w:num w:numId="10">
    <w:abstractNumId w:val="22"/>
  </w:num>
  <w:num w:numId="11">
    <w:abstractNumId w:val="4"/>
  </w:num>
  <w:num w:numId="12">
    <w:abstractNumId w:val="20"/>
  </w:num>
  <w:num w:numId="13">
    <w:abstractNumId w:val="7"/>
  </w:num>
  <w:num w:numId="14">
    <w:abstractNumId w:val="10"/>
  </w:num>
  <w:num w:numId="15">
    <w:abstractNumId w:val="8"/>
  </w:num>
  <w:num w:numId="16">
    <w:abstractNumId w:val="1"/>
  </w:num>
  <w:num w:numId="17">
    <w:abstractNumId w:val="19"/>
  </w:num>
  <w:num w:numId="18">
    <w:abstractNumId w:val="18"/>
  </w:num>
  <w:num w:numId="19">
    <w:abstractNumId w:val="11"/>
  </w:num>
  <w:num w:numId="20">
    <w:abstractNumId w:val="2"/>
  </w:num>
  <w:num w:numId="21">
    <w:abstractNumId w:val="23"/>
  </w:num>
  <w:num w:numId="22">
    <w:abstractNumId w:val="13"/>
  </w:num>
  <w:num w:numId="23">
    <w:abstractNumId w:val="21"/>
  </w:num>
  <w:num w:numId="24">
    <w:abstractNumId w:val="24"/>
  </w:num>
  <w:num w:numId="25">
    <w:abstractNumId w:val="6"/>
  </w:num>
  <w:num w:numId="26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55"/>
    <w:rsid w:val="0001085C"/>
    <w:rsid w:val="00015666"/>
    <w:rsid w:val="00016C49"/>
    <w:rsid w:val="00026D5D"/>
    <w:rsid w:val="000360ED"/>
    <w:rsid w:val="000461C3"/>
    <w:rsid w:val="0004659D"/>
    <w:rsid w:val="00047510"/>
    <w:rsid w:val="00056FF5"/>
    <w:rsid w:val="00060A82"/>
    <w:rsid w:val="00063A71"/>
    <w:rsid w:val="00065A92"/>
    <w:rsid w:val="000676BF"/>
    <w:rsid w:val="00082280"/>
    <w:rsid w:val="000831C1"/>
    <w:rsid w:val="00093ACA"/>
    <w:rsid w:val="00095BBB"/>
    <w:rsid w:val="000B3DEF"/>
    <w:rsid w:val="000B7E27"/>
    <w:rsid w:val="000C5B4A"/>
    <w:rsid w:val="000C7C9E"/>
    <w:rsid w:val="000D6181"/>
    <w:rsid w:val="000D620A"/>
    <w:rsid w:val="000E14E2"/>
    <w:rsid w:val="000E5CB9"/>
    <w:rsid w:val="000E7B1E"/>
    <w:rsid w:val="001049A1"/>
    <w:rsid w:val="00104B10"/>
    <w:rsid w:val="00116902"/>
    <w:rsid w:val="0012101F"/>
    <w:rsid w:val="00134257"/>
    <w:rsid w:val="0013553C"/>
    <w:rsid w:val="00140E53"/>
    <w:rsid w:val="00147DCC"/>
    <w:rsid w:val="0015219B"/>
    <w:rsid w:val="0015226F"/>
    <w:rsid w:val="00157BA9"/>
    <w:rsid w:val="00161343"/>
    <w:rsid w:val="00166B2A"/>
    <w:rsid w:val="00177DA4"/>
    <w:rsid w:val="001854A5"/>
    <w:rsid w:val="00190B67"/>
    <w:rsid w:val="0019650C"/>
    <w:rsid w:val="001A2511"/>
    <w:rsid w:val="001A3DBA"/>
    <w:rsid w:val="001B471E"/>
    <w:rsid w:val="001D0DD8"/>
    <w:rsid w:val="001D3A93"/>
    <w:rsid w:val="001D3D45"/>
    <w:rsid w:val="001D414C"/>
    <w:rsid w:val="001E16CD"/>
    <w:rsid w:val="001E7F51"/>
    <w:rsid w:val="001F3AC6"/>
    <w:rsid w:val="002013DA"/>
    <w:rsid w:val="002046DF"/>
    <w:rsid w:val="0022254B"/>
    <w:rsid w:val="00227699"/>
    <w:rsid w:val="00237917"/>
    <w:rsid w:val="00240B95"/>
    <w:rsid w:val="002411DD"/>
    <w:rsid w:val="002458ED"/>
    <w:rsid w:val="0025093B"/>
    <w:rsid w:val="00262538"/>
    <w:rsid w:val="00267D72"/>
    <w:rsid w:val="00282F32"/>
    <w:rsid w:val="00286B99"/>
    <w:rsid w:val="002959E7"/>
    <w:rsid w:val="002976A1"/>
    <w:rsid w:val="002A57DE"/>
    <w:rsid w:val="002A7F0D"/>
    <w:rsid w:val="002B3158"/>
    <w:rsid w:val="002B334D"/>
    <w:rsid w:val="002B3646"/>
    <w:rsid w:val="002B59C6"/>
    <w:rsid w:val="002B5BBE"/>
    <w:rsid w:val="002B5D22"/>
    <w:rsid w:val="002B713E"/>
    <w:rsid w:val="002C0C9D"/>
    <w:rsid w:val="002C48E1"/>
    <w:rsid w:val="002C51CC"/>
    <w:rsid w:val="002D13F1"/>
    <w:rsid w:val="002D1801"/>
    <w:rsid w:val="002D4B68"/>
    <w:rsid w:val="002E0F20"/>
    <w:rsid w:val="002E2F14"/>
    <w:rsid w:val="002F003A"/>
    <w:rsid w:val="00310EC7"/>
    <w:rsid w:val="00321EBD"/>
    <w:rsid w:val="00321EFB"/>
    <w:rsid w:val="00324B9F"/>
    <w:rsid w:val="00326949"/>
    <w:rsid w:val="003336B3"/>
    <w:rsid w:val="0033515F"/>
    <w:rsid w:val="003538CC"/>
    <w:rsid w:val="003556AC"/>
    <w:rsid w:val="00356477"/>
    <w:rsid w:val="00363B5A"/>
    <w:rsid w:val="0036479F"/>
    <w:rsid w:val="00375C3C"/>
    <w:rsid w:val="003817B2"/>
    <w:rsid w:val="00384C7F"/>
    <w:rsid w:val="003969EF"/>
    <w:rsid w:val="003B3432"/>
    <w:rsid w:val="003B3F5B"/>
    <w:rsid w:val="003B46CE"/>
    <w:rsid w:val="003B6CB4"/>
    <w:rsid w:val="003C4077"/>
    <w:rsid w:val="003C45AB"/>
    <w:rsid w:val="003D263E"/>
    <w:rsid w:val="003D4672"/>
    <w:rsid w:val="003E6904"/>
    <w:rsid w:val="003F0445"/>
    <w:rsid w:val="003F3CA5"/>
    <w:rsid w:val="00406979"/>
    <w:rsid w:val="004072D1"/>
    <w:rsid w:val="00410470"/>
    <w:rsid w:val="0041072D"/>
    <w:rsid w:val="00454E74"/>
    <w:rsid w:val="00456A66"/>
    <w:rsid w:val="00470234"/>
    <w:rsid w:val="00473069"/>
    <w:rsid w:val="00475255"/>
    <w:rsid w:val="0048656C"/>
    <w:rsid w:val="0049211A"/>
    <w:rsid w:val="00496991"/>
    <w:rsid w:val="004A0637"/>
    <w:rsid w:val="004B1AF8"/>
    <w:rsid w:val="004B3A03"/>
    <w:rsid w:val="004B3B41"/>
    <w:rsid w:val="004C263B"/>
    <w:rsid w:val="004C4860"/>
    <w:rsid w:val="004C77BF"/>
    <w:rsid w:val="004E22A9"/>
    <w:rsid w:val="004E59EB"/>
    <w:rsid w:val="004E5CCF"/>
    <w:rsid w:val="004E605D"/>
    <w:rsid w:val="004F0514"/>
    <w:rsid w:val="004F1B53"/>
    <w:rsid w:val="004F58AE"/>
    <w:rsid w:val="005027DA"/>
    <w:rsid w:val="00503493"/>
    <w:rsid w:val="0050376E"/>
    <w:rsid w:val="00504A20"/>
    <w:rsid w:val="0053425E"/>
    <w:rsid w:val="0053653D"/>
    <w:rsid w:val="00540D9C"/>
    <w:rsid w:val="0054134A"/>
    <w:rsid w:val="00542E43"/>
    <w:rsid w:val="00545326"/>
    <w:rsid w:val="00546280"/>
    <w:rsid w:val="00547756"/>
    <w:rsid w:val="0055173B"/>
    <w:rsid w:val="00555F1F"/>
    <w:rsid w:val="00564BDB"/>
    <w:rsid w:val="00566357"/>
    <w:rsid w:val="005749CE"/>
    <w:rsid w:val="00587831"/>
    <w:rsid w:val="00595DCF"/>
    <w:rsid w:val="00595DE2"/>
    <w:rsid w:val="005A0B21"/>
    <w:rsid w:val="005A545F"/>
    <w:rsid w:val="005A56BD"/>
    <w:rsid w:val="005A6F21"/>
    <w:rsid w:val="005C4740"/>
    <w:rsid w:val="005D3360"/>
    <w:rsid w:val="005F0FC0"/>
    <w:rsid w:val="005F6936"/>
    <w:rsid w:val="00610B6B"/>
    <w:rsid w:val="00622912"/>
    <w:rsid w:val="00630B91"/>
    <w:rsid w:val="00650601"/>
    <w:rsid w:val="00651688"/>
    <w:rsid w:val="00657B1C"/>
    <w:rsid w:val="00661389"/>
    <w:rsid w:val="006613AF"/>
    <w:rsid w:val="00662CCB"/>
    <w:rsid w:val="00681429"/>
    <w:rsid w:val="00682A9E"/>
    <w:rsid w:val="006A22B9"/>
    <w:rsid w:val="006A4728"/>
    <w:rsid w:val="006A6ACB"/>
    <w:rsid w:val="006B3DA5"/>
    <w:rsid w:val="006C45AA"/>
    <w:rsid w:val="006D5860"/>
    <w:rsid w:val="006D58EF"/>
    <w:rsid w:val="006D7E31"/>
    <w:rsid w:val="006E1A50"/>
    <w:rsid w:val="006E71C3"/>
    <w:rsid w:val="006F205B"/>
    <w:rsid w:val="006F20F1"/>
    <w:rsid w:val="00700ECB"/>
    <w:rsid w:val="00701755"/>
    <w:rsid w:val="00701869"/>
    <w:rsid w:val="00710072"/>
    <w:rsid w:val="007273C1"/>
    <w:rsid w:val="007332AA"/>
    <w:rsid w:val="0075025A"/>
    <w:rsid w:val="00751378"/>
    <w:rsid w:val="00755646"/>
    <w:rsid w:val="00761952"/>
    <w:rsid w:val="00771BD6"/>
    <w:rsid w:val="0077362E"/>
    <w:rsid w:val="00784D3D"/>
    <w:rsid w:val="00785D59"/>
    <w:rsid w:val="0079729C"/>
    <w:rsid w:val="007A4B9D"/>
    <w:rsid w:val="007C1485"/>
    <w:rsid w:val="007C6E9B"/>
    <w:rsid w:val="007D60B5"/>
    <w:rsid w:val="007E64EC"/>
    <w:rsid w:val="007F0D92"/>
    <w:rsid w:val="007F2AA6"/>
    <w:rsid w:val="007F3400"/>
    <w:rsid w:val="007F7C04"/>
    <w:rsid w:val="0080133C"/>
    <w:rsid w:val="008102EF"/>
    <w:rsid w:val="00810B7A"/>
    <w:rsid w:val="008148AB"/>
    <w:rsid w:val="008217BB"/>
    <w:rsid w:val="00822204"/>
    <w:rsid w:val="00830911"/>
    <w:rsid w:val="00843F7D"/>
    <w:rsid w:val="00844B6A"/>
    <w:rsid w:val="00847B2C"/>
    <w:rsid w:val="00853855"/>
    <w:rsid w:val="00872A33"/>
    <w:rsid w:val="0087654B"/>
    <w:rsid w:val="00877CA3"/>
    <w:rsid w:val="0088101E"/>
    <w:rsid w:val="008823E8"/>
    <w:rsid w:val="008872C7"/>
    <w:rsid w:val="00892E0E"/>
    <w:rsid w:val="0089500F"/>
    <w:rsid w:val="0089626C"/>
    <w:rsid w:val="008967FD"/>
    <w:rsid w:val="008A11F3"/>
    <w:rsid w:val="008C5295"/>
    <w:rsid w:val="008C53BC"/>
    <w:rsid w:val="008C5C8A"/>
    <w:rsid w:val="008D7D53"/>
    <w:rsid w:val="008E2258"/>
    <w:rsid w:val="008E4D12"/>
    <w:rsid w:val="008E7C3B"/>
    <w:rsid w:val="008F25A7"/>
    <w:rsid w:val="008F2787"/>
    <w:rsid w:val="008F5F98"/>
    <w:rsid w:val="008F72EF"/>
    <w:rsid w:val="00905786"/>
    <w:rsid w:val="00907C89"/>
    <w:rsid w:val="0091271C"/>
    <w:rsid w:val="009216B3"/>
    <w:rsid w:val="00925335"/>
    <w:rsid w:val="009255F4"/>
    <w:rsid w:val="00935455"/>
    <w:rsid w:val="00936069"/>
    <w:rsid w:val="00937624"/>
    <w:rsid w:val="00943AD7"/>
    <w:rsid w:val="00944880"/>
    <w:rsid w:val="009521E3"/>
    <w:rsid w:val="00976865"/>
    <w:rsid w:val="00976ED9"/>
    <w:rsid w:val="009827D7"/>
    <w:rsid w:val="009848A4"/>
    <w:rsid w:val="00994205"/>
    <w:rsid w:val="0099691E"/>
    <w:rsid w:val="009A519B"/>
    <w:rsid w:val="009B2BDE"/>
    <w:rsid w:val="009B357D"/>
    <w:rsid w:val="009B779C"/>
    <w:rsid w:val="009C0CA4"/>
    <w:rsid w:val="009C6830"/>
    <w:rsid w:val="009D65DD"/>
    <w:rsid w:val="009D6626"/>
    <w:rsid w:val="009E1520"/>
    <w:rsid w:val="009E4702"/>
    <w:rsid w:val="009E69CA"/>
    <w:rsid w:val="009F1C47"/>
    <w:rsid w:val="009F6D53"/>
    <w:rsid w:val="00A04B7D"/>
    <w:rsid w:val="00A14FD9"/>
    <w:rsid w:val="00A1656E"/>
    <w:rsid w:val="00A17A91"/>
    <w:rsid w:val="00A205E4"/>
    <w:rsid w:val="00A220F9"/>
    <w:rsid w:val="00A22134"/>
    <w:rsid w:val="00A261D4"/>
    <w:rsid w:val="00A33FE1"/>
    <w:rsid w:val="00A53458"/>
    <w:rsid w:val="00A5373E"/>
    <w:rsid w:val="00A554DE"/>
    <w:rsid w:val="00A55C3A"/>
    <w:rsid w:val="00A63710"/>
    <w:rsid w:val="00A70143"/>
    <w:rsid w:val="00A77DF9"/>
    <w:rsid w:val="00A84646"/>
    <w:rsid w:val="00A86BF7"/>
    <w:rsid w:val="00A92365"/>
    <w:rsid w:val="00AA34CB"/>
    <w:rsid w:val="00AA5C8B"/>
    <w:rsid w:val="00AB117C"/>
    <w:rsid w:val="00AB56AC"/>
    <w:rsid w:val="00AB5745"/>
    <w:rsid w:val="00AB6A6C"/>
    <w:rsid w:val="00AC393C"/>
    <w:rsid w:val="00AC6D7D"/>
    <w:rsid w:val="00AD4A7E"/>
    <w:rsid w:val="00AD5C41"/>
    <w:rsid w:val="00AF4D20"/>
    <w:rsid w:val="00AF4E71"/>
    <w:rsid w:val="00AF76E0"/>
    <w:rsid w:val="00B16FCD"/>
    <w:rsid w:val="00B228AC"/>
    <w:rsid w:val="00B413D3"/>
    <w:rsid w:val="00B4313C"/>
    <w:rsid w:val="00B56925"/>
    <w:rsid w:val="00B65EE0"/>
    <w:rsid w:val="00B70CC8"/>
    <w:rsid w:val="00B8387B"/>
    <w:rsid w:val="00B918FC"/>
    <w:rsid w:val="00BA43B6"/>
    <w:rsid w:val="00BA6A67"/>
    <w:rsid w:val="00BB251B"/>
    <w:rsid w:val="00BB7180"/>
    <w:rsid w:val="00BC3A48"/>
    <w:rsid w:val="00BD4BF2"/>
    <w:rsid w:val="00BD5917"/>
    <w:rsid w:val="00BE31CD"/>
    <w:rsid w:val="00BE591B"/>
    <w:rsid w:val="00BE61B2"/>
    <w:rsid w:val="00BF260E"/>
    <w:rsid w:val="00BF2A5D"/>
    <w:rsid w:val="00BF4325"/>
    <w:rsid w:val="00BF49E8"/>
    <w:rsid w:val="00BF5E2A"/>
    <w:rsid w:val="00BF6186"/>
    <w:rsid w:val="00C02EE8"/>
    <w:rsid w:val="00C3225B"/>
    <w:rsid w:val="00C33BF6"/>
    <w:rsid w:val="00C51D5D"/>
    <w:rsid w:val="00C57188"/>
    <w:rsid w:val="00C713A8"/>
    <w:rsid w:val="00C73467"/>
    <w:rsid w:val="00C77DF0"/>
    <w:rsid w:val="00C84CE5"/>
    <w:rsid w:val="00C92AF1"/>
    <w:rsid w:val="00C9392A"/>
    <w:rsid w:val="00C94113"/>
    <w:rsid w:val="00CA0FD9"/>
    <w:rsid w:val="00CA3EA5"/>
    <w:rsid w:val="00CB3863"/>
    <w:rsid w:val="00CB3AE8"/>
    <w:rsid w:val="00CB4F27"/>
    <w:rsid w:val="00CB51D6"/>
    <w:rsid w:val="00CC71A6"/>
    <w:rsid w:val="00CC76E0"/>
    <w:rsid w:val="00CD7A56"/>
    <w:rsid w:val="00CE756A"/>
    <w:rsid w:val="00CE7F65"/>
    <w:rsid w:val="00CF3634"/>
    <w:rsid w:val="00CF3AF8"/>
    <w:rsid w:val="00CF5208"/>
    <w:rsid w:val="00CF54DB"/>
    <w:rsid w:val="00CF69FA"/>
    <w:rsid w:val="00D0206F"/>
    <w:rsid w:val="00D051A9"/>
    <w:rsid w:val="00D066EB"/>
    <w:rsid w:val="00D10E3F"/>
    <w:rsid w:val="00D17279"/>
    <w:rsid w:val="00D27E92"/>
    <w:rsid w:val="00D35CEC"/>
    <w:rsid w:val="00D37697"/>
    <w:rsid w:val="00D463F8"/>
    <w:rsid w:val="00D57767"/>
    <w:rsid w:val="00D618A2"/>
    <w:rsid w:val="00D62637"/>
    <w:rsid w:val="00D72AE7"/>
    <w:rsid w:val="00D73826"/>
    <w:rsid w:val="00D87657"/>
    <w:rsid w:val="00DA0123"/>
    <w:rsid w:val="00DA019D"/>
    <w:rsid w:val="00DA026F"/>
    <w:rsid w:val="00DB1EF9"/>
    <w:rsid w:val="00DB3F28"/>
    <w:rsid w:val="00DB41B2"/>
    <w:rsid w:val="00DB5876"/>
    <w:rsid w:val="00DC35CB"/>
    <w:rsid w:val="00DC4A3B"/>
    <w:rsid w:val="00DD7041"/>
    <w:rsid w:val="00DE0E50"/>
    <w:rsid w:val="00DE1823"/>
    <w:rsid w:val="00DE4F5F"/>
    <w:rsid w:val="00E02256"/>
    <w:rsid w:val="00E315D3"/>
    <w:rsid w:val="00E434B0"/>
    <w:rsid w:val="00E61C9B"/>
    <w:rsid w:val="00E65351"/>
    <w:rsid w:val="00E666A8"/>
    <w:rsid w:val="00E747E9"/>
    <w:rsid w:val="00E80CD3"/>
    <w:rsid w:val="00E91487"/>
    <w:rsid w:val="00E95216"/>
    <w:rsid w:val="00EA5064"/>
    <w:rsid w:val="00EA5FD7"/>
    <w:rsid w:val="00EB0A09"/>
    <w:rsid w:val="00EB263C"/>
    <w:rsid w:val="00EC3565"/>
    <w:rsid w:val="00ED79A0"/>
    <w:rsid w:val="00EE0369"/>
    <w:rsid w:val="00EE2611"/>
    <w:rsid w:val="00EE7D74"/>
    <w:rsid w:val="00EF2384"/>
    <w:rsid w:val="00EF3957"/>
    <w:rsid w:val="00F03770"/>
    <w:rsid w:val="00F13B68"/>
    <w:rsid w:val="00F1420A"/>
    <w:rsid w:val="00F1759D"/>
    <w:rsid w:val="00F20B99"/>
    <w:rsid w:val="00F25BE8"/>
    <w:rsid w:val="00F27F96"/>
    <w:rsid w:val="00F350DA"/>
    <w:rsid w:val="00F41C33"/>
    <w:rsid w:val="00F42F90"/>
    <w:rsid w:val="00F433D7"/>
    <w:rsid w:val="00F45284"/>
    <w:rsid w:val="00F64F93"/>
    <w:rsid w:val="00F65C95"/>
    <w:rsid w:val="00F73F2E"/>
    <w:rsid w:val="00F82987"/>
    <w:rsid w:val="00F92EFE"/>
    <w:rsid w:val="00FA032F"/>
    <w:rsid w:val="00FA17EC"/>
    <w:rsid w:val="00FA2C9E"/>
    <w:rsid w:val="00FA6D04"/>
    <w:rsid w:val="00FB4E4E"/>
    <w:rsid w:val="00FC35BF"/>
    <w:rsid w:val="00FC5720"/>
    <w:rsid w:val="00FD2D9C"/>
    <w:rsid w:val="00FD51A1"/>
    <w:rsid w:val="00FE4484"/>
    <w:rsid w:val="00FE5E4A"/>
    <w:rsid w:val="00FE74E3"/>
    <w:rsid w:val="00FE7FB1"/>
    <w:rsid w:val="00FF5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13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017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0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8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9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7A9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4313C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70175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70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73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738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B7C7D-F4E3-491C-A86B-8EC3D5BF1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2419</Words>
  <Characters>137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</dc:creator>
  <cp:lastModifiedBy>Rust</cp:lastModifiedBy>
  <cp:revision>3</cp:revision>
  <cp:lastPrinted>2015-02-13T13:41:00Z</cp:lastPrinted>
  <dcterms:created xsi:type="dcterms:W3CDTF">2015-02-13T11:48:00Z</dcterms:created>
  <dcterms:modified xsi:type="dcterms:W3CDTF">2015-02-13T14:29:00Z</dcterms:modified>
</cp:coreProperties>
</file>